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32CE" w14:textId="77777777" w:rsidR="00934FE6" w:rsidRDefault="00934FE6" w:rsidP="00934FE6">
      <w:pPr>
        <w:jc w:val="center"/>
        <w:rPr>
          <w:rFonts w:ascii="Times New Roman" w:hAnsi="Times New Roman" w:cs="Times New Roman"/>
          <w:color w:val="FF0000"/>
        </w:rPr>
      </w:pPr>
    </w:p>
    <w:p w14:paraId="254C006C" w14:textId="346616CD" w:rsidR="00934FE6" w:rsidRDefault="005E654C" w:rsidP="00934FE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Arial Black" w:hAnsi="Arial Black"/>
          <w:color w:val="D99594" w:themeColor="accent2" w:themeTint="99"/>
          <w:sz w:val="44"/>
          <w:szCs w:val="44"/>
        </w:rPr>
        <w:pict w14:anchorId="2422C06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8.5pt;height:45pt;mso-position-vertical:absolute" fillcolor="#92cddc [1944]">
            <v:stroke r:id="rId6" o:title=""/>
            <v:shadow color="#868686"/>
            <v:textpath style="font-family:&quot;Arial Black&quot;;font-size:32pt;v-text-kern:t" trim="t" fitpath="t" string="GOVERNMENT DEGREE COLLEGE"/>
          </v:shape>
        </w:pict>
      </w:r>
    </w:p>
    <w:p w14:paraId="6FB9052D" w14:textId="657209B4" w:rsidR="00934FE6" w:rsidRDefault="005E654C" w:rsidP="00934FE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Arial Black" w:hAnsi="Arial Black"/>
          <w:color w:val="D99594" w:themeColor="accent2" w:themeTint="99"/>
          <w:sz w:val="44"/>
          <w:szCs w:val="44"/>
        </w:rPr>
        <w:pict w14:anchorId="2CD7A9E7">
          <v:shape id="_x0000_i1026" type="#_x0000_t136" style="width:6in;height:33pt" fillcolor="#fabf8f [1945]">
            <v:stroke r:id="rId6" o:title=""/>
            <v:shadow color="#868686"/>
            <v:textpath style="font-family:&quot;Arial Black&quot;;font-size:24pt;v-text-kern:t" trim="t" fitpath="t" string="JAMMALAMADUGU"/>
          </v:shape>
        </w:pict>
      </w:r>
    </w:p>
    <w:p w14:paraId="20C56665" w14:textId="093D8667" w:rsidR="00934FE6" w:rsidRDefault="00934FE6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>
        <w:rPr>
          <w:b/>
          <w:noProof/>
          <w:sz w:val="56"/>
          <w:szCs w:val="28"/>
          <w:lang w:val="en-IN" w:eastAsia="en-IN"/>
        </w:rPr>
        <w:drawing>
          <wp:anchor distT="0" distB="0" distL="114300" distR="114300" simplePos="0" relativeHeight="251674112" behindDoc="0" locked="0" layoutInCell="1" allowOverlap="1" wp14:anchorId="0B5B8887" wp14:editId="6921D333">
            <wp:simplePos x="0" y="0"/>
            <wp:positionH relativeFrom="column">
              <wp:posOffset>4114165</wp:posOffset>
            </wp:positionH>
            <wp:positionV relativeFrom="paragraph">
              <wp:posOffset>122052</wp:posOffset>
            </wp:positionV>
            <wp:extent cx="1842135" cy="1114425"/>
            <wp:effectExtent l="152400" t="76200" r="81915" b="123825"/>
            <wp:wrapSquare wrapText="bothSides"/>
            <wp:docPr id="115485481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1442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7F097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12E2B" w14:textId="77777777" w:rsidR="00934FE6" w:rsidRDefault="00934FE6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2808764D" w14:textId="040D7C4A" w:rsidR="00934FE6" w:rsidRPr="00934FE6" w:rsidRDefault="00934FE6" w:rsidP="00934FE6">
      <w:pPr>
        <w:jc w:val="center"/>
        <w:rPr>
          <w:rFonts w:ascii="Times New Roman" w:hAnsi="Times New Roman" w:cs="Times New Roman"/>
          <w:b/>
          <w:bCs/>
          <w:color w:val="FF33CC"/>
          <w:sz w:val="72"/>
          <w:szCs w:val="56"/>
        </w:rPr>
      </w:pPr>
      <w:r w:rsidRPr="00934FE6">
        <w:rPr>
          <w:rFonts w:ascii="Times New Roman" w:hAnsi="Times New Roman" w:cs="Times New Roman"/>
          <w:b/>
          <w:bCs/>
          <w:color w:val="FF33CC"/>
          <w:sz w:val="72"/>
          <w:szCs w:val="56"/>
        </w:rPr>
        <w:t xml:space="preserve">DEPARTMENT OF </w:t>
      </w:r>
      <w:r w:rsidR="00DA7859">
        <w:rPr>
          <w:rFonts w:ascii="Times New Roman" w:hAnsi="Times New Roman" w:cs="Times New Roman"/>
          <w:b/>
          <w:bCs/>
          <w:color w:val="FF33CC"/>
          <w:sz w:val="72"/>
          <w:szCs w:val="56"/>
        </w:rPr>
        <w:t>MATHEMATICS</w:t>
      </w:r>
    </w:p>
    <w:p w14:paraId="470FB62B" w14:textId="0BB0A4EC" w:rsidR="00934FE6" w:rsidRDefault="00D63679" w:rsidP="00934FE6">
      <w:pPr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>
        <w:pict w14:anchorId="35EA88E5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589.5pt;height:3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_x0000_s1039;mso-fit-shape-to-text:t">
              <w:txbxContent>
                <w:p w14:paraId="02C537A7" w14:textId="4CAF0B36" w:rsidR="00D00EA2" w:rsidRPr="00934FE6" w:rsidRDefault="005E654C" w:rsidP="00934FE6">
                  <w:pPr>
                    <w:jc w:val="center"/>
                    <w:rPr>
                      <w:rFonts w:ascii="Arial Black" w:hAnsi="Arial Black"/>
                      <w:color w:val="D99594" w:themeColor="accent2" w:themeTint="99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44"/>
                      <w:szCs w:val="44"/>
                    </w:rPr>
                    <w:pict w14:anchorId="3BE6963A">
                      <v:shape id="_x0000_i1028" type="#_x0000_t136" style="width:420pt;height:51pt" fillcolor="#c2d69b [1942]">
                        <v:stroke r:id="rId6" o:title=""/>
                        <v:shadow color="#868686"/>
                        <v:textpath style="font-family:&quot;Arial Black&quot;;v-text-kern:t" trim="t" fitpath="t" string="RESULT ANALYSIS 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14:paraId="3D8F429C" w14:textId="55151551" w:rsidR="003D6817" w:rsidRDefault="00934FE6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 w:rsidRPr="00934FE6">
        <w:rPr>
          <w:rFonts w:ascii="Times New Roman" w:hAnsi="Times New Roman" w:cs="Times New Roman"/>
          <w:b/>
          <w:bCs/>
          <w:sz w:val="72"/>
          <w:szCs w:val="56"/>
        </w:rPr>
        <w:t>ACADEMIC YEAR 20</w:t>
      </w:r>
      <w:r w:rsidR="00B41E49">
        <w:rPr>
          <w:rFonts w:ascii="Times New Roman" w:hAnsi="Times New Roman" w:cs="Times New Roman"/>
          <w:b/>
          <w:bCs/>
          <w:sz w:val="72"/>
          <w:szCs w:val="56"/>
        </w:rPr>
        <w:t xml:space="preserve">17 to </w:t>
      </w:r>
      <w:r w:rsidRPr="00934FE6">
        <w:rPr>
          <w:rFonts w:ascii="Times New Roman" w:hAnsi="Times New Roman" w:cs="Times New Roman"/>
          <w:b/>
          <w:bCs/>
          <w:sz w:val="72"/>
          <w:szCs w:val="56"/>
        </w:rPr>
        <w:t>202</w:t>
      </w:r>
      <w:r w:rsidR="00677194">
        <w:rPr>
          <w:rFonts w:ascii="Times New Roman" w:hAnsi="Times New Roman" w:cs="Times New Roman"/>
          <w:b/>
          <w:bCs/>
          <w:sz w:val="72"/>
          <w:szCs w:val="56"/>
        </w:rPr>
        <w:t>4</w:t>
      </w:r>
    </w:p>
    <w:p w14:paraId="24DFAC5A" w14:textId="2C0585C1" w:rsidR="00386D81" w:rsidRDefault="00386D81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04707602" w14:textId="77777777" w:rsidR="00386D81" w:rsidRDefault="00386D81" w:rsidP="00386D8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72"/>
          <w:szCs w:val="56"/>
        </w:rPr>
        <w:br w:type="page"/>
      </w:r>
    </w:p>
    <w:p w14:paraId="69C267DD" w14:textId="7CE8354C" w:rsidR="00D63679" w:rsidRDefault="0021441B" w:rsidP="00386D8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1B4E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27201A9" wp14:editId="7912EA06">
            <wp:extent cx="5869305" cy="788276"/>
            <wp:effectExtent l="38100" t="38100" r="17145" b="12065"/>
            <wp:docPr id="92200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58" cy="79587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7D77CC" w14:textId="77777777" w:rsidR="00D63679" w:rsidRPr="00D63679" w:rsidRDefault="00D63679" w:rsidP="00D63679">
      <w:pPr>
        <w:rPr>
          <w:rFonts w:ascii="Times New Roman" w:hAnsi="Times New Roman" w:cs="Times New Roman"/>
          <w:sz w:val="20"/>
          <w:szCs w:val="20"/>
        </w:rPr>
      </w:pPr>
    </w:p>
    <w:p w14:paraId="1B30CA36" w14:textId="77777777" w:rsidR="00D63679" w:rsidRPr="00D63679" w:rsidRDefault="00D63679" w:rsidP="00D63679">
      <w:pPr>
        <w:rPr>
          <w:rFonts w:ascii="Times New Roman" w:hAnsi="Times New Roman" w:cs="Times New Roman"/>
          <w:sz w:val="20"/>
          <w:szCs w:val="20"/>
        </w:rPr>
      </w:pPr>
    </w:p>
    <w:p w14:paraId="735193E0" w14:textId="39CA34E3" w:rsidR="00D63679" w:rsidRDefault="00D63679" w:rsidP="00D6367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D5BB5F1" w14:textId="2B3C71A8" w:rsidR="00386D81" w:rsidRPr="00D63679" w:rsidRDefault="00D63679" w:rsidP="00D63679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0C24FBA4" wp14:editId="030013FD">
            <wp:extent cx="7048500" cy="329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29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9191F" w14:textId="1B11412F" w:rsidR="00386D81" w:rsidRDefault="00386D81" w:rsidP="00386D81">
      <w:pPr>
        <w:jc w:val="center"/>
        <w:rPr>
          <w:rFonts w:ascii="Times New Roman" w:hAnsi="Times New Roman" w:cs="Times New Roman"/>
          <w:b/>
          <w:bCs/>
          <w:noProof/>
          <w:sz w:val="72"/>
          <w:szCs w:val="56"/>
          <w:lang w:val="en-IN" w:eastAsia="en-IN"/>
        </w:rPr>
      </w:pPr>
    </w:p>
    <w:p w14:paraId="7FFE66EF" w14:textId="77777777" w:rsidR="00D63679" w:rsidRDefault="00D63679" w:rsidP="00386D81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54086979" w14:textId="61C31867" w:rsidR="00B07665" w:rsidRDefault="005E654C" w:rsidP="007A44E8">
      <w:pPr>
        <w:pStyle w:val="NoSpacing"/>
        <w:jc w:val="center"/>
        <w:rPr>
          <w:rFonts w:ascii="Times New Roman" w:hAnsi="Times New Roman" w:cs="Times New Roman"/>
          <w:color w:val="FF9933"/>
          <w:sz w:val="48"/>
          <w:szCs w:val="48"/>
        </w:rPr>
      </w:pPr>
      <w:r>
        <w:rPr>
          <w:rFonts w:ascii="Times New Roman" w:hAnsi="Times New Roman" w:cs="Times New Roman"/>
          <w:noProof/>
          <w:color w:val="FF9933"/>
          <w:sz w:val="48"/>
          <w:szCs w:val="48"/>
          <w:lang w:val="en-IN" w:eastAsia="en-IN"/>
        </w:rPr>
        <w:lastRenderedPageBreak/>
        <w:pict w14:anchorId="148C1245">
          <v:shape id="_x0000_s1031" type="#_x0000_t202" style="position:absolute;left:0;text-align:left;margin-left:195.75pt;margin-top:-1.65pt;width:420.45pt;height:33.75pt;z-index:251675136" strokecolor="#92cddc [1944]" strokeweight="2.25pt">
            <v:textbox style="mso-next-textbox:#_x0000_s1031">
              <w:txbxContent>
                <w:p w14:paraId="575D28E0" w14:textId="3258B719" w:rsidR="00D00EA2" w:rsidRPr="00B07665" w:rsidRDefault="00D00EA2" w:rsidP="00B07665">
                  <w:pPr>
                    <w:jc w:val="center"/>
                    <w:rPr>
                      <w:color w:val="7030A0"/>
                    </w:rPr>
                  </w:pPr>
                  <w:r w:rsidRPr="00B07665">
                    <w:rPr>
                      <w:rFonts w:ascii="Times New Roman" w:hAnsi="Times New Roman" w:cs="Times New Roman"/>
                      <w:color w:val="7030A0"/>
                      <w:sz w:val="48"/>
                      <w:szCs w:val="48"/>
                    </w:rPr>
                    <w:t xml:space="preserve">DEPARTMENT OF </w:t>
                  </w:r>
                  <w:r>
                    <w:rPr>
                      <w:rFonts w:ascii="Times New Roman" w:hAnsi="Times New Roman" w:cs="Times New Roman"/>
                      <w:color w:val="7030A0"/>
                      <w:sz w:val="48"/>
                      <w:szCs w:val="48"/>
                    </w:rPr>
                    <w:t>MATHEMATICS</w:t>
                  </w:r>
                </w:p>
              </w:txbxContent>
            </v:textbox>
          </v:shape>
        </w:pict>
      </w:r>
    </w:p>
    <w:p w14:paraId="34B21BC0" w14:textId="036EEADF" w:rsidR="007A44E8" w:rsidRPr="00B07665" w:rsidRDefault="007A44E8" w:rsidP="007A44E8">
      <w:pPr>
        <w:pStyle w:val="NoSpacing"/>
        <w:jc w:val="center"/>
        <w:rPr>
          <w:rFonts w:ascii="Times New Roman" w:hAnsi="Times New Roman" w:cs="Times New Roman"/>
          <w:color w:val="FF9933"/>
          <w:sz w:val="24"/>
          <w:szCs w:val="24"/>
        </w:rPr>
      </w:pPr>
    </w:p>
    <w:p w14:paraId="2FDF72B6" w14:textId="59D3050C" w:rsidR="007A44E8" w:rsidRPr="00B07665" w:rsidRDefault="007A44E8" w:rsidP="007A44E8">
      <w:pPr>
        <w:ind w:left="2880" w:firstLine="720"/>
        <w:rPr>
          <w:rFonts w:ascii="Times New Roman" w:hAnsi="Times New Roman" w:cs="Times New Roman"/>
          <w:color w:val="FF0000"/>
          <w:sz w:val="36"/>
          <w:szCs w:val="36"/>
        </w:rPr>
      </w:pPr>
      <w:r w:rsidRPr="00B07665">
        <w:rPr>
          <w:rFonts w:ascii="Times New Roman" w:hAnsi="Times New Roman" w:cs="Times New Roman"/>
          <w:color w:val="FF0000"/>
          <w:sz w:val="36"/>
          <w:szCs w:val="36"/>
        </w:rPr>
        <w:t xml:space="preserve"> Result analysis of B. Sc (Physics) &amp; B. Sc (MPC) 2023-24</w:t>
      </w:r>
    </w:p>
    <w:p w14:paraId="0F7595EC" w14:textId="77777777" w:rsidR="00B07665" w:rsidRDefault="00B07665" w:rsidP="007A44E8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2521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526"/>
        <w:gridCol w:w="435"/>
        <w:gridCol w:w="567"/>
        <w:gridCol w:w="426"/>
        <w:gridCol w:w="566"/>
        <w:gridCol w:w="425"/>
        <w:gridCol w:w="425"/>
        <w:gridCol w:w="426"/>
        <w:gridCol w:w="1134"/>
        <w:gridCol w:w="1134"/>
        <w:gridCol w:w="851"/>
      </w:tblGrid>
      <w:tr w:rsidR="00B07665" w:rsidRPr="00BC63F4" w14:paraId="3A4963CD" w14:textId="77777777" w:rsidTr="00B07665">
        <w:trPr>
          <w:trHeight w:val="837"/>
        </w:trPr>
        <w:tc>
          <w:tcPr>
            <w:tcW w:w="817" w:type="dxa"/>
            <w:vMerge w:val="restart"/>
          </w:tcPr>
          <w:p w14:paraId="4D57C519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14:paraId="3B313C6E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0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EM</w:t>
            </w:r>
          </w:p>
        </w:tc>
        <w:tc>
          <w:tcPr>
            <w:tcW w:w="1276" w:type="dxa"/>
            <w:vMerge w:val="restart"/>
            <w:noWrap/>
            <w:hideMark/>
          </w:tcPr>
          <w:p w14:paraId="6AE81476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14:paraId="6465DE2A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0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per</w:t>
            </w:r>
          </w:p>
        </w:tc>
        <w:tc>
          <w:tcPr>
            <w:tcW w:w="4526" w:type="dxa"/>
            <w:vMerge w:val="restart"/>
          </w:tcPr>
          <w:p w14:paraId="3308CF4B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  <w:p w14:paraId="74054882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0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ame of the paper taught</w:t>
            </w:r>
          </w:p>
        </w:tc>
        <w:tc>
          <w:tcPr>
            <w:tcW w:w="3270" w:type="dxa"/>
            <w:gridSpan w:val="7"/>
          </w:tcPr>
          <w:p w14:paraId="31569565" w14:textId="54A15ECC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5527B">
              <w:rPr>
                <w:rFonts w:ascii="Times New Roman" w:hAnsi="Times New Roman" w:cs="Times New Roman"/>
                <w:b/>
                <w:sz w:val="24"/>
              </w:rPr>
              <w:t>No. Of passed in the following Grade</w:t>
            </w:r>
          </w:p>
        </w:tc>
        <w:tc>
          <w:tcPr>
            <w:tcW w:w="1134" w:type="dxa"/>
            <w:vMerge w:val="restart"/>
            <w:hideMark/>
          </w:tcPr>
          <w:p w14:paraId="09BBA262" w14:textId="102D34FD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0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o. of Students Attended</w:t>
            </w:r>
          </w:p>
        </w:tc>
        <w:tc>
          <w:tcPr>
            <w:tcW w:w="1134" w:type="dxa"/>
            <w:vMerge w:val="restart"/>
            <w:hideMark/>
          </w:tcPr>
          <w:p w14:paraId="7E514684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0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No. of Students Passed</w:t>
            </w:r>
          </w:p>
        </w:tc>
        <w:tc>
          <w:tcPr>
            <w:tcW w:w="851" w:type="dxa"/>
            <w:vMerge w:val="restart"/>
            <w:hideMark/>
          </w:tcPr>
          <w:p w14:paraId="0F0B29A5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B0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ss percentage</w:t>
            </w:r>
          </w:p>
        </w:tc>
      </w:tr>
      <w:tr w:rsidR="00B07665" w:rsidRPr="00BC63F4" w14:paraId="24029E97" w14:textId="77777777" w:rsidTr="00B07665">
        <w:trPr>
          <w:trHeight w:val="282"/>
        </w:trPr>
        <w:tc>
          <w:tcPr>
            <w:tcW w:w="817" w:type="dxa"/>
            <w:vMerge/>
          </w:tcPr>
          <w:p w14:paraId="78719883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noWrap/>
          </w:tcPr>
          <w:p w14:paraId="38F4DB5E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6" w:type="dxa"/>
            <w:vMerge/>
          </w:tcPr>
          <w:p w14:paraId="24906FB4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dxa"/>
            <w:vAlign w:val="center"/>
          </w:tcPr>
          <w:p w14:paraId="541A1BF7" w14:textId="5C533B02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08AFA8D4" w14:textId="000BA1DC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426" w:type="dxa"/>
            <w:vAlign w:val="center"/>
          </w:tcPr>
          <w:p w14:paraId="55EC752D" w14:textId="594D1823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566" w:type="dxa"/>
            <w:vAlign w:val="center"/>
          </w:tcPr>
          <w:p w14:paraId="6062963A" w14:textId="7DA3DECA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425" w:type="dxa"/>
            <w:vAlign w:val="center"/>
          </w:tcPr>
          <w:p w14:paraId="6716A439" w14:textId="12A6DE53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425" w:type="dxa"/>
            <w:vAlign w:val="center"/>
          </w:tcPr>
          <w:p w14:paraId="5C32734E" w14:textId="26ABE235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426" w:type="dxa"/>
            <w:vAlign w:val="center"/>
          </w:tcPr>
          <w:p w14:paraId="6B93AB69" w14:textId="2B11CCBE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134" w:type="dxa"/>
            <w:vMerge/>
          </w:tcPr>
          <w:p w14:paraId="6B5826F9" w14:textId="61AE021B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2FDC0051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2604DF98" w14:textId="77777777" w:rsidR="00B07665" w:rsidRPr="00B07665" w:rsidRDefault="00B07665" w:rsidP="00B07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07665" w:rsidRPr="00BC63F4" w14:paraId="2117AB6C" w14:textId="77777777" w:rsidTr="00B07665">
        <w:trPr>
          <w:trHeight w:val="375"/>
        </w:trPr>
        <w:tc>
          <w:tcPr>
            <w:tcW w:w="817" w:type="dxa"/>
            <w:vMerge w:val="restart"/>
            <w:vAlign w:val="center"/>
          </w:tcPr>
          <w:p w14:paraId="2C86868A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276" w:type="dxa"/>
            <w:noWrap/>
          </w:tcPr>
          <w:p w14:paraId="3FE43885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526" w:type="dxa"/>
          </w:tcPr>
          <w:p w14:paraId="31591EBC" w14:textId="77777777" w:rsidR="00B07665" w:rsidRPr="00515D60" w:rsidRDefault="00B07665" w:rsidP="00B0766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D60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s of Mathematical, Physical and Chemical sciences</w:t>
            </w:r>
          </w:p>
        </w:tc>
        <w:tc>
          <w:tcPr>
            <w:tcW w:w="435" w:type="dxa"/>
          </w:tcPr>
          <w:p w14:paraId="1385516F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9A62FC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945B143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14:paraId="08A3F648" w14:textId="7E458996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14:paraId="26DB5385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650926B" w14:textId="6AA714F1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5A3651E" w14:textId="4CBC3069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2FCD2A9" w14:textId="1B23C0AD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82A785B" w14:textId="015ACCA6" w:rsidR="00B07665" w:rsidRPr="00D13D19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10582888" w14:textId="1876A968" w:rsidR="00B07665" w:rsidRPr="00D13D19" w:rsidRDefault="00C9342F" w:rsidP="00C934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B07665" w:rsidRPr="00BC63F4" w14:paraId="5F2AD506" w14:textId="77777777" w:rsidTr="00B07665">
        <w:trPr>
          <w:trHeight w:val="375"/>
        </w:trPr>
        <w:tc>
          <w:tcPr>
            <w:tcW w:w="817" w:type="dxa"/>
            <w:vMerge/>
          </w:tcPr>
          <w:p w14:paraId="241802B0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482BD31C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4526" w:type="dxa"/>
          </w:tcPr>
          <w:p w14:paraId="544EA35A" w14:textId="77777777" w:rsidR="00B07665" w:rsidRPr="00515D60" w:rsidRDefault="00B07665" w:rsidP="00B07665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s in </w:t>
            </w:r>
            <w:r w:rsidRPr="00515D60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al, Physical and Chemical sciences</w:t>
            </w:r>
          </w:p>
        </w:tc>
        <w:tc>
          <w:tcPr>
            <w:tcW w:w="435" w:type="dxa"/>
          </w:tcPr>
          <w:p w14:paraId="02775B48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37C1DD" w14:textId="6A99FBCB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14:paraId="76E8B21B" w14:textId="305D77CF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14:paraId="4D1FF856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AFC332F" w14:textId="0CCA0A9B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1A53756B" w14:textId="471FD35B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BFEE0C" w14:textId="5C0DD93A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DD86CA" w14:textId="286B198D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3888DE15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75BC984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07665" w:rsidRPr="00BC63F4" w14:paraId="6A4F98EF" w14:textId="77777777" w:rsidTr="00B07665">
        <w:trPr>
          <w:trHeight w:val="375"/>
        </w:trPr>
        <w:tc>
          <w:tcPr>
            <w:tcW w:w="817" w:type="dxa"/>
            <w:vAlign w:val="center"/>
          </w:tcPr>
          <w:p w14:paraId="093B437D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276" w:type="dxa"/>
            <w:noWrap/>
          </w:tcPr>
          <w:p w14:paraId="4198D300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III</w:t>
            </w:r>
          </w:p>
        </w:tc>
        <w:tc>
          <w:tcPr>
            <w:tcW w:w="4526" w:type="dxa"/>
          </w:tcPr>
          <w:p w14:paraId="1EE37082" w14:textId="04EC298D" w:rsidR="00B07665" w:rsidRDefault="00A70D78" w:rsidP="00B0766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fferential Equations</w:t>
            </w:r>
          </w:p>
        </w:tc>
        <w:tc>
          <w:tcPr>
            <w:tcW w:w="435" w:type="dxa"/>
          </w:tcPr>
          <w:p w14:paraId="6265F16C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2EA5ED" w14:textId="3E059DF2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6E7D7EE6" w14:textId="78892B3F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14:paraId="75645B67" w14:textId="414D0407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14:paraId="6303EC2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BE1966F" w14:textId="284465D9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A8D2F13" w14:textId="0ECC3A34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5FE5F9" w14:textId="711C0232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8064484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237F6B99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07665" w:rsidRPr="00BC63F4" w14:paraId="400731EA" w14:textId="77777777" w:rsidTr="00B07665">
        <w:trPr>
          <w:trHeight w:val="375"/>
        </w:trPr>
        <w:tc>
          <w:tcPr>
            <w:tcW w:w="817" w:type="dxa"/>
          </w:tcPr>
          <w:p w14:paraId="2954CE85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276" w:type="dxa"/>
            <w:noWrap/>
          </w:tcPr>
          <w:p w14:paraId="3583923E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4526" w:type="dxa"/>
          </w:tcPr>
          <w:p w14:paraId="138E2AC5" w14:textId="6DCA86C4" w:rsidR="00B07665" w:rsidRDefault="00C9342F" w:rsidP="00B0766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tract Algebra</w:t>
            </w:r>
          </w:p>
        </w:tc>
        <w:tc>
          <w:tcPr>
            <w:tcW w:w="435" w:type="dxa"/>
          </w:tcPr>
          <w:p w14:paraId="752F72DA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929826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38A468D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14:paraId="32A0C995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A4895E" w14:textId="0388E07A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78352253" w14:textId="50F769D9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776E3A1" w14:textId="7AFDDDDB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0B7DAA" w14:textId="21C25656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3E0C224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084C1AF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B07665" w:rsidRPr="00BC63F4" w14:paraId="65524165" w14:textId="77777777" w:rsidTr="00B07665">
        <w:trPr>
          <w:trHeight w:val="375"/>
        </w:trPr>
        <w:tc>
          <w:tcPr>
            <w:tcW w:w="817" w:type="dxa"/>
            <w:vMerge w:val="restart"/>
            <w:vAlign w:val="center"/>
          </w:tcPr>
          <w:p w14:paraId="6F12A19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276" w:type="dxa"/>
            <w:noWrap/>
          </w:tcPr>
          <w:p w14:paraId="38CE17EA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 -IV</w:t>
            </w:r>
          </w:p>
        </w:tc>
        <w:tc>
          <w:tcPr>
            <w:tcW w:w="4526" w:type="dxa"/>
          </w:tcPr>
          <w:p w14:paraId="557841CD" w14:textId="677E37F6" w:rsidR="00B07665" w:rsidRPr="00752821" w:rsidRDefault="00C9342F" w:rsidP="00B0766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al Analysis</w:t>
            </w:r>
          </w:p>
        </w:tc>
        <w:tc>
          <w:tcPr>
            <w:tcW w:w="435" w:type="dxa"/>
          </w:tcPr>
          <w:p w14:paraId="59E1776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92EE92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8F0FC19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14:paraId="1B69C458" w14:textId="3518591A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50715A9C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8D4E03" w14:textId="4936A554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331B996" w14:textId="2972CF74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812E7E" w14:textId="67076EC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3E14328" w14:textId="70086C64" w:rsidR="00B07665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3DA35E5" w14:textId="3331DFF9" w:rsidR="00B07665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076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07665" w:rsidRPr="00BC63F4" w14:paraId="0F3228D2" w14:textId="77777777" w:rsidTr="00B07665">
        <w:trPr>
          <w:trHeight w:val="375"/>
        </w:trPr>
        <w:tc>
          <w:tcPr>
            <w:tcW w:w="817" w:type="dxa"/>
            <w:vMerge/>
          </w:tcPr>
          <w:p w14:paraId="1FA3AA2B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64C3EB5E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526" w:type="dxa"/>
          </w:tcPr>
          <w:p w14:paraId="4B295462" w14:textId="75372A32" w:rsidR="00B07665" w:rsidRDefault="00C9342F" w:rsidP="00B0766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Theory</w:t>
            </w:r>
          </w:p>
        </w:tc>
        <w:tc>
          <w:tcPr>
            <w:tcW w:w="435" w:type="dxa"/>
          </w:tcPr>
          <w:p w14:paraId="7A0E6760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AC8541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81DB986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14:paraId="27996CAD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DDF22A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F0EFF0F" w14:textId="021EF771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14:paraId="11F56B5A" w14:textId="2BF69DC3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970846" w14:textId="45A97B8B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C2522A6" w14:textId="77777777" w:rsidR="00B07665" w:rsidRPr="00D13D1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77AEFD23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07665" w:rsidRPr="00BC63F4" w14:paraId="2BAFD411" w14:textId="77777777" w:rsidTr="00B07665">
        <w:trPr>
          <w:trHeight w:val="375"/>
        </w:trPr>
        <w:tc>
          <w:tcPr>
            <w:tcW w:w="817" w:type="dxa"/>
            <w:vMerge w:val="restart"/>
            <w:vAlign w:val="center"/>
          </w:tcPr>
          <w:p w14:paraId="1254B292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276" w:type="dxa"/>
            <w:noWrap/>
          </w:tcPr>
          <w:p w14:paraId="565339F1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6C</w:t>
            </w:r>
          </w:p>
        </w:tc>
        <w:tc>
          <w:tcPr>
            <w:tcW w:w="4526" w:type="dxa"/>
          </w:tcPr>
          <w:p w14:paraId="51E2C783" w14:textId="121617B1" w:rsidR="00B07665" w:rsidRPr="00752821" w:rsidRDefault="00C9342F" w:rsidP="00B0766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</w:t>
            </w:r>
          </w:p>
        </w:tc>
        <w:tc>
          <w:tcPr>
            <w:tcW w:w="435" w:type="dxa"/>
          </w:tcPr>
          <w:p w14:paraId="524E66C5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F5C341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DA4C189" w14:textId="790757FB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14:paraId="27A82492" w14:textId="29C71F4A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7764AFC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E0BC41" w14:textId="5708220A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14:paraId="73FCACF3" w14:textId="6D5BA548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0CDB30" w14:textId="0F2405BC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C4177CE" w14:textId="03E6C8BE" w:rsidR="00B07665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769E22F4" w14:textId="4C91B533" w:rsidR="00B07665" w:rsidRDefault="00C9342F" w:rsidP="00C934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B07665" w:rsidRPr="00BC63F4" w14:paraId="189AD0DC" w14:textId="77777777" w:rsidTr="00B07665">
        <w:trPr>
          <w:trHeight w:val="375"/>
        </w:trPr>
        <w:tc>
          <w:tcPr>
            <w:tcW w:w="817" w:type="dxa"/>
            <w:vMerge/>
          </w:tcPr>
          <w:p w14:paraId="13675989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14:paraId="7EE28993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7C</w:t>
            </w:r>
          </w:p>
        </w:tc>
        <w:tc>
          <w:tcPr>
            <w:tcW w:w="4526" w:type="dxa"/>
          </w:tcPr>
          <w:p w14:paraId="53C4BE11" w14:textId="421E4B1C" w:rsidR="00B07665" w:rsidRPr="00752821" w:rsidRDefault="00C9342F" w:rsidP="00B0766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place Transforms</w:t>
            </w:r>
          </w:p>
        </w:tc>
        <w:tc>
          <w:tcPr>
            <w:tcW w:w="435" w:type="dxa"/>
          </w:tcPr>
          <w:p w14:paraId="6250F418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FCD80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468C27C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14:paraId="3E6551E7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FAEC3A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8E6ABE" w14:textId="6CB864AB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F706DFC" w14:textId="1BA3089F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BC8125" w14:textId="61A27ACB" w:rsidR="00B07665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3B342A9" w14:textId="201CB3A0" w:rsidR="00B07665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F10F52F" w14:textId="6EAE6A10" w:rsidR="00B07665" w:rsidRDefault="00C9342F" w:rsidP="00C934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B07665" w:rsidRPr="00BC63F4" w14:paraId="3E8CB0B2" w14:textId="77777777" w:rsidTr="00B07665">
        <w:trPr>
          <w:trHeight w:val="375"/>
        </w:trPr>
        <w:tc>
          <w:tcPr>
            <w:tcW w:w="817" w:type="dxa"/>
          </w:tcPr>
          <w:p w14:paraId="064B5806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5802" w:type="dxa"/>
            <w:gridSpan w:val="2"/>
            <w:noWrap/>
          </w:tcPr>
          <w:p w14:paraId="137C9854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ng-term Internship</w:t>
            </w:r>
          </w:p>
        </w:tc>
        <w:tc>
          <w:tcPr>
            <w:tcW w:w="435" w:type="dxa"/>
          </w:tcPr>
          <w:p w14:paraId="638D142E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6AA1EE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03666DD" w14:textId="6E0EB066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6" w:type="dxa"/>
          </w:tcPr>
          <w:p w14:paraId="427120DF" w14:textId="44921FEE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14:paraId="7C7ADCCB" w14:textId="7777777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CCC1B54" w14:textId="34DFD670" w:rsidR="00B07665" w:rsidRDefault="00D0555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14:paraId="24BBCC6C" w14:textId="6AA1D097" w:rsidR="00B07665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EC8032" w14:textId="23D13442" w:rsidR="00B07665" w:rsidRPr="0041361D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4FEC20C" w14:textId="77777777" w:rsidR="00B07665" w:rsidRPr="000939B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1C6735EE" w14:textId="77777777" w:rsidR="00B07665" w:rsidRPr="000939B9" w:rsidRDefault="00B07665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05A79" w:rsidRPr="00BC63F4" w14:paraId="395BFAF3" w14:textId="77777777" w:rsidTr="00D00EA2">
        <w:trPr>
          <w:trHeight w:val="375"/>
        </w:trPr>
        <w:tc>
          <w:tcPr>
            <w:tcW w:w="9889" w:type="dxa"/>
            <w:gridSpan w:val="10"/>
          </w:tcPr>
          <w:p w14:paraId="1B8EBDD9" w14:textId="06E7F5BC" w:rsidR="00A05A79" w:rsidRDefault="00A05A79" w:rsidP="00EE2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.of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s in all semesters</w:t>
            </w:r>
          </w:p>
        </w:tc>
        <w:tc>
          <w:tcPr>
            <w:tcW w:w="1134" w:type="dxa"/>
          </w:tcPr>
          <w:p w14:paraId="4E15E947" w14:textId="5887CA1C" w:rsidR="00A05A79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39A32BA0" w14:textId="47FACF45" w:rsidR="00A05A79" w:rsidRDefault="00C9342F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14:paraId="43CD6301" w14:textId="2C6322C4" w:rsidR="00A05A79" w:rsidRDefault="00401EE3" w:rsidP="00B076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.68</w:t>
            </w:r>
          </w:p>
        </w:tc>
      </w:tr>
    </w:tbl>
    <w:p w14:paraId="45B1C7B6" w14:textId="2A40816B" w:rsidR="00E97128" w:rsidRDefault="00E97128" w:rsidP="00934F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19C6C" w14:textId="77777777" w:rsidR="007A44E8" w:rsidRPr="007A44E8" w:rsidRDefault="007A44E8" w:rsidP="00934F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2A38F" w14:textId="77777777" w:rsidR="00E97128" w:rsidRDefault="00E97128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42D1D9ED" w14:textId="07A22288" w:rsidR="00E97128" w:rsidRDefault="00E97128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72136F2E" w14:textId="6E9D2541" w:rsidR="00E97128" w:rsidRDefault="00E97128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1DAB1E09" w14:textId="77777777" w:rsidR="00E97128" w:rsidRDefault="00E97128" w:rsidP="00934FE6">
      <w:pPr>
        <w:jc w:val="center"/>
        <w:rPr>
          <w:rFonts w:ascii="Times New Roman" w:hAnsi="Times New Roman" w:cs="Times New Roman"/>
          <w:b/>
          <w:bCs/>
          <w:sz w:val="72"/>
          <w:szCs w:val="56"/>
        </w:rPr>
      </w:pPr>
    </w:p>
    <w:p w14:paraId="5C300995" w14:textId="77777777" w:rsidR="00E97128" w:rsidRPr="001F57B7" w:rsidRDefault="00E97128" w:rsidP="00934FE6">
      <w:pPr>
        <w:jc w:val="center"/>
        <w:rPr>
          <w:rFonts w:ascii="Times New Roman" w:hAnsi="Times New Roman" w:cs="Times New Roman"/>
          <w:b/>
          <w:bCs/>
        </w:rPr>
      </w:pPr>
    </w:p>
    <w:p w14:paraId="726E7650" w14:textId="1C0A6682" w:rsidR="001F57B7" w:rsidRPr="00E2798F" w:rsidRDefault="001F57B7" w:rsidP="001F57B7">
      <w:pPr>
        <w:rPr>
          <w:rFonts w:ascii="Times New Roman" w:hAnsi="Times New Roman" w:cs="Times New Roman"/>
          <w:sz w:val="24"/>
          <w:szCs w:val="24"/>
        </w:rPr>
      </w:pPr>
      <w:r w:rsidRPr="00E2798F">
        <w:rPr>
          <w:rFonts w:ascii="Times New Roman" w:hAnsi="Times New Roman" w:cs="Times New Roman"/>
          <w:sz w:val="24"/>
          <w:szCs w:val="20"/>
          <w:u w:val="single"/>
        </w:rPr>
        <w:t>ANALYSIS</w:t>
      </w:r>
      <w:r w:rsidRPr="00E2798F">
        <w:rPr>
          <w:rFonts w:ascii="Times New Roman" w:hAnsi="Times New Roman" w:cs="Times New Roman"/>
          <w:sz w:val="24"/>
          <w:szCs w:val="20"/>
        </w:rPr>
        <w:t xml:space="preserve">: </w:t>
      </w:r>
      <w:r w:rsidRPr="00E2798F">
        <w:rPr>
          <w:rFonts w:ascii="Times New Roman" w:hAnsi="Times New Roman" w:cs="Times New Roman"/>
          <w:sz w:val="24"/>
          <w:szCs w:val="24"/>
        </w:rPr>
        <w:t xml:space="preserve">The performance of the students of III semester in </w:t>
      </w:r>
      <w:r w:rsidR="009D0367">
        <w:rPr>
          <w:rFonts w:ascii="Times New Roman" w:hAnsi="Times New Roman" w:cs="Times New Roman"/>
          <w:b/>
          <w:sz w:val="24"/>
        </w:rPr>
        <w:t>Abstract Algebra</w:t>
      </w:r>
      <w:r w:rsidR="00D0555F">
        <w:rPr>
          <w:rFonts w:ascii="Times New Roman" w:hAnsi="Times New Roman" w:cs="Times New Roman"/>
          <w:b/>
          <w:sz w:val="24"/>
        </w:rPr>
        <w:t xml:space="preserve"> </w:t>
      </w:r>
      <w:r w:rsidRPr="00E2798F">
        <w:rPr>
          <w:rFonts w:ascii="Times New Roman" w:hAnsi="Times New Roman" w:cs="Times New Roman"/>
          <w:sz w:val="24"/>
          <w:szCs w:val="24"/>
        </w:rPr>
        <w:t>was less compared to other semesters and other subjects</w:t>
      </w:r>
    </w:p>
    <w:p w14:paraId="15F98F41" w14:textId="5345AF81" w:rsidR="001F57B7" w:rsidRPr="00E2798F" w:rsidRDefault="001F57B7" w:rsidP="001F57B7">
      <w:pPr>
        <w:jc w:val="both"/>
        <w:rPr>
          <w:rFonts w:ascii="Times New Roman" w:hAnsi="Times New Roman" w:cs="Times New Roman"/>
          <w:b/>
          <w:sz w:val="24"/>
        </w:rPr>
      </w:pPr>
      <w:r w:rsidRPr="00E2798F">
        <w:rPr>
          <w:rFonts w:ascii="Times New Roman" w:hAnsi="Times New Roman" w:cs="Times New Roman"/>
          <w:sz w:val="24"/>
          <w:szCs w:val="24"/>
          <w:u w:val="single"/>
        </w:rPr>
        <w:t>ACTION TAKEN</w:t>
      </w:r>
      <w:r w:rsidRPr="00E2798F">
        <w:rPr>
          <w:rFonts w:ascii="Times New Roman" w:hAnsi="Times New Roman" w:cs="Times New Roman"/>
          <w:sz w:val="24"/>
          <w:szCs w:val="24"/>
        </w:rPr>
        <w:t xml:space="preserve">:  Extra classes and separate materials are to be given to the students who performed less in the </w:t>
      </w:r>
      <w:r w:rsidR="009D0367">
        <w:rPr>
          <w:rFonts w:ascii="Times New Roman" w:hAnsi="Times New Roman" w:cs="Times New Roman"/>
          <w:b/>
          <w:sz w:val="24"/>
        </w:rPr>
        <w:t>Abstract Algebra</w:t>
      </w:r>
      <w:r w:rsidR="00D0555F">
        <w:rPr>
          <w:rFonts w:ascii="Times New Roman" w:hAnsi="Times New Roman" w:cs="Times New Roman"/>
          <w:b/>
          <w:sz w:val="24"/>
        </w:rPr>
        <w:t xml:space="preserve"> </w:t>
      </w:r>
      <w:r w:rsidRPr="00E2798F">
        <w:rPr>
          <w:rFonts w:ascii="Times New Roman" w:hAnsi="Times New Roman" w:cs="Times New Roman"/>
          <w:sz w:val="24"/>
          <w:szCs w:val="24"/>
        </w:rPr>
        <w:t xml:space="preserve">paper of III semester so that their performance is to be improved. </w:t>
      </w:r>
    </w:p>
    <w:p w14:paraId="675D6965" w14:textId="6D550FA6" w:rsidR="00934FE6" w:rsidRDefault="005E654C" w:rsidP="00934FE6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</w:pPr>
      <w:r>
        <w:rPr>
          <w:rFonts w:ascii="Times New Roman" w:hAnsi="Times New Roman" w:cs="Times New Roman"/>
          <w:noProof/>
          <w:color w:val="FF9933"/>
          <w:sz w:val="48"/>
          <w:szCs w:val="48"/>
          <w:lang w:val="en-IN" w:eastAsia="en-IN"/>
        </w:rPr>
        <w:lastRenderedPageBreak/>
        <w:pict w14:anchorId="148C1245">
          <v:shape id="_x0000_s1032" type="#_x0000_t202" style="position:absolute;left:0;text-align:left;margin-left:217.5pt;margin-top:13.65pt;width:435.75pt;height:33.75pt;z-index:251676160" strokecolor="#92cddc [1944]" strokeweight="2.25pt">
            <v:textbox style="mso-next-textbox:#_x0000_s1032">
              <w:txbxContent>
                <w:p w14:paraId="11D632CB" w14:textId="2E73A701" w:rsidR="00D00EA2" w:rsidRPr="00B07665" w:rsidRDefault="00D00EA2" w:rsidP="00115EB4">
                  <w:pPr>
                    <w:jc w:val="center"/>
                    <w:rPr>
                      <w:color w:val="7030A0"/>
                    </w:rPr>
                  </w:pPr>
                  <w:r w:rsidRPr="00B07665">
                    <w:rPr>
                      <w:rFonts w:ascii="Times New Roman" w:hAnsi="Times New Roman" w:cs="Times New Roman"/>
                      <w:color w:val="7030A0"/>
                      <w:sz w:val="48"/>
                      <w:szCs w:val="48"/>
                    </w:rPr>
                    <w:t xml:space="preserve">DEPARTMENT OF </w:t>
                  </w:r>
                  <w:r w:rsidR="009D0367">
                    <w:rPr>
                      <w:rFonts w:ascii="Times New Roman" w:hAnsi="Times New Roman" w:cs="Times New Roman"/>
                      <w:color w:val="7030A0"/>
                      <w:sz w:val="48"/>
                      <w:szCs w:val="48"/>
                    </w:rPr>
                    <w:t>MATHEMATICS</w:t>
                  </w:r>
                </w:p>
              </w:txbxContent>
            </v:textbox>
          </v:shape>
        </w:pict>
      </w:r>
    </w:p>
    <w:p w14:paraId="00D1B5CA" w14:textId="1862A431" w:rsidR="00115EB4" w:rsidRDefault="001F57B7" w:rsidP="00115EB4">
      <w:pPr>
        <w:pStyle w:val="NoSpacing"/>
        <w:jc w:val="center"/>
        <w:rPr>
          <w:rFonts w:ascii="Times New Roman" w:hAnsi="Times New Roman" w:cs="Times New Roman"/>
          <w:color w:val="FF9933"/>
          <w:sz w:val="48"/>
          <w:szCs w:val="48"/>
        </w:rPr>
      </w:pPr>
      <w:r w:rsidRPr="00B07665">
        <w:rPr>
          <w:rFonts w:ascii="Times New Roman" w:hAnsi="Times New Roman" w:cs="Times New Roman"/>
          <w:color w:val="FF0000"/>
          <w:sz w:val="36"/>
          <w:szCs w:val="36"/>
        </w:rPr>
        <w:t>Result analysis of B. Sc (MPC) 202</w:t>
      </w:r>
      <w:r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B07665">
        <w:rPr>
          <w:rFonts w:ascii="Times New Roman" w:hAnsi="Times New Roman" w:cs="Times New Roman"/>
          <w:color w:val="FF0000"/>
          <w:sz w:val="36"/>
          <w:szCs w:val="36"/>
        </w:rPr>
        <w:t>-2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</w:p>
    <w:p w14:paraId="0837C15B" w14:textId="77777777" w:rsidR="00115EB4" w:rsidRPr="00B07665" w:rsidRDefault="00115EB4" w:rsidP="00115EB4">
      <w:pPr>
        <w:pStyle w:val="NoSpacing"/>
        <w:jc w:val="center"/>
        <w:rPr>
          <w:rFonts w:ascii="Times New Roman" w:hAnsi="Times New Roman" w:cs="Times New Roman"/>
          <w:color w:val="FF9933"/>
          <w:sz w:val="24"/>
          <w:szCs w:val="24"/>
        </w:rPr>
      </w:pPr>
    </w:p>
    <w:p w14:paraId="703264F0" w14:textId="77777777" w:rsidR="00115EB4" w:rsidRDefault="00115EB4" w:rsidP="00115EB4">
      <w:pPr>
        <w:pStyle w:val="NoSpacing"/>
      </w:pPr>
      <w:r w:rsidRPr="00B07665">
        <w:t xml:space="preserve"> </w:t>
      </w:r>
    </w:p>
    <w:p w14:paraId="5E0171A9" w14:textId="68441EE8" w:rsidR="00115EB4" w:rsidRPr="00B07665" w:rsidRDefault="00115EB4" w:rsidP="00115EB4">
      <w:pPr>
        <w:ind w:left="2880" w:firstLine="72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</w:t>
      </w:r>
    </w:p>
    <w:p w14:paraId="7E225476" w14:textId="060F2762" w:rsidR="00E97128" w:rsidRPr="00A056A0" w:rsidRDefault="00E97128" w:rsidP="00A056A0">
      <w:pPr>
        <w:pStyle w:val="NoSpacing"/>
      </w:pPr>
    </w:p>
    <w:tbl>
      <w:tblPr>
        <w:tblStyle w:val="TableGrid"/>
        <w:tblpPr w:leftFromText="180" w:rightFromText="180" w:vertAnchor="page" w:horzAnchor="margin" w:tblpXSpec="center" w:tblpY="2806"/>
        <w:tblW w:w="13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4395"/>
        <w:gridCol w:w="425"/>
        <w:gridCol w:w="567"/>
        <w:gridCol w:w="425"/>
        <w:gridCol w:w="567"/>
        <w:gridCol w:w="425"/>
        <w:gridCol w:w="426"/>
        <w:gridCol w:w="430"/>
        <w:gridCol w:w="1275"/>
        <w:gridCol w:w="1134"/>
        <w:gridCol w:w="1418"/>
      </w:tblGrid>
      <w:tr w:rsidR="00D0555F" w:rsidRPr="00BC63F4" w14:paraId="395B4419" w14:textId="77777777" w:rsidTr="00166C49">
        <w:trPr>
          <w:trHeight w:val="846"/>
        </w:trPr>
        <w:tc>
          <w:tcPr>
            <w:tcW w:w="1101" w:type="dxa"/>
            <w:vMerge w:val="restart"/>
          </w:tcPr>
          <w:p w14:paraId="2B2CD735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7248E065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F76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EM</w:t>
            </w:r>
          </w:p>
        </w:tc>
        <w:tc>
          <w:tcPr>
            <w:tcW w:w="1275" w:type="dxa"/>
            <w:vMerge w:val="restart"/>
            <w:noWrap/>
            <w:hideMark/>
          </w:tcPr>
          <w:p w14:paraId="70D58237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49F17E2D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F76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per</w:t>
            </w:r>
          </w:p>
        </w:tc>
        <w:tc>
          <w:tcPr>
            <w:tcW w:w="4395" w:type="dxa"/>
            <w:vMerge w:val="restart"/>
          </w:tcPr>
          <w:p w14:paraId="50826A79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363B93E7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F76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ame of the paper taught</w:t>
            </w:r>
          </w:p>
        </w:tc>
        <w:tc>
          <w:tcPr>
            <w:tcW w:w="3265" w:type="dxa"/>
            <w:gridSpan w:val="7"/>
          </w:tcPr>
          <w:p w14:paraId="0158BA71" w14:textId="6A0369E9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5527B">
              <w:rPr>
                <w:rFonts w:ascii="Times New Roman" w:hAnsi="Times New Roman" w:cs="Times New Roman"/>
                <w:b/>
                <w:sz w:val="24"/>
              </w:rPr>
              <w:t>No. Of passed in the following Grade</w:t>
            </w:r>
          </w:p>
        </w:tc>
        <w:tc>
          <w:tcPr>
            <w:tcW w:w="1275" w:type="dxa"/>
            <w:vMerge w:val="restart"/>
            <w:hideMark/>
          </w:tcPr>
          <w:p w14:paraId="26A5C6A2" w14:textId="7574150E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F76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 of Students Attended</w:t>
            </w:r>
          </w:p>
        </w:tc>
        <w:tc>
          <w:tcPr>
            <w:tcW w:w="1134" w:type="dxa"/>
            <w:vMerge w:val="restart"/>
            <w:hideMark/>
          </w:tcPr>
          <w:p w14:paraId="40C1F3CB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F76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 of Students Passed</w:t>
            </w:r>
          </w:p>
        </w:tc>
        <w:tc>
          <w:tcPr>
            <w:tcW w:w="1418" w:type="dxa"/>
            <w:vMerge w:val="restart"/>
            <w:hideMark/>
          </w:tcPr>
          <w:p w14:paraId="6BB27C66" w14:textId="77777777" w:rsidR="00D0555F" w:rsidRPr="00F76542" w:rsidRDefault="00D0555F" w:rsidP="00A05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F765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ss percentage</w:t>
            </w:r>
          </w:p>
        </w:tc>
      </w:tr>
      <w:tr w:rsidR="00D0555F" w:rsidRPr="00BC63F4" w14:paraId="612C34AD" w14:textId="77777777" w:rsidTr="00D0555F">
        <w:trPr>
          <w:trHeight w:val="375"/>
        </w:trPr>
        <w:tc>
          <w:tcPr>
            <w:tcW w:w="1101" w:type="dxa"/>
            <w:vMerge/>
          </w:tcPr>
          <w:p w14:paraId="73416EDB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noWrap/>
          </w:tcPr>
          <w:p w14:paraId="3046BD1F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14:paraId="24D227F4" w14:textId="77777777" w:rsidR="00D0555F" w:rsidRDefault="00D0555F" w:rsidP="00D055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D537F61" w14:textId="368B4288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774A6781" w14:textId="178428BC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425" w:type="dxa"/>
            <w:vAlign w:val="center"/>
          </w:tcPr>
          <w:p w14:paraId="7C71B3B3" w14:textId="441B7928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3107D356" w14:textId="6D03CA98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425" w:type="dxa"/>
            <w:vAlign w:val="center"/>
          </w:tcPr>
          <w:p w14:paraId="14436715" w14:textId="45802BF8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426" w:type="dxa"/>
            <w:vAlign w:val="center"/>
          </w:tcPr>
          <w:p w14:paraId="78D64620" w14:textId="6123A195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430" w:type="dxa"/>
            <w:vAlign w:val="center"/>
          </w:tcPr>
          <w:p w14:paraId="4F4D2DFD" w14:textId="2EFABED3" w:rsidR="00D0555F" w:rsidRPr="00B07665" w:rsidRDefault="00D0555F" w:rsidP="00D05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275" w:type="dxa"/>
            <w:vMerge/>
          </w:tcPr>
          <w:p w14:paraId="5EEA2032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6E1FD79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6C5E698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0555F" w:rsidRPr="00BC63F4" w14:paraId="4F23097A" w14:textId="77777777" w:rsidTr="00D0555F">
        <w:trPr>
          <w:trHeight w:val="375"/>
        </w:trPr>
        <w:tc>
          <w:tcPr>
            <w:tcW w:w="1101" w:type="dxa"/>
          </w:tcPr>
          <w:p w14:paraId="7D505469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275" w:type="dxa"/>
            <w:noWrap/>
          </w:tcPr>
          <w:p w14:paraId="0DC33E7A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395" w:type="dxa"/>
          </w:tcPr>
          <w:p w14:paraId="16408B64" w14:textId="77777777" w:rsidR="00D0555F" w:rsidRPr="00D13D19" w:rsidRDefault="00D0555F" w:rsidP="00D055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chanics and Wave &amp; Oscillations</w:t>
            </w:r>
          </w:p>
        </w:tc>
        <w:tc>
          <w:tcPr>
            <w:tcW w:w="425" w:type="dxa"/>
            <w:vAlign w:val="center"/>
          </w:tcPr>
          <w:p w14:paraId="26662281" w14:textId="0C4604CF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A0DEA8" w14:textId="1902676A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3E4D31E" w14:textId="44C01C1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5696CB" w14:textId="57286BE5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6C124A0" w14:textId="4F1E4420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A0CB0BA" w14:textId="2749EF14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0" w:type="dxa"/>
            <w:vAlign w:val="center"/>
          </w:tcPr>
          <w:p w14:paraId="31CD26A1" w14:textId="59373374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530303A" w14:textId="43F53A5F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4B7040C" w14:textId="34B7FDE9" w:rsidR="00D0555F" w:rsidRPr="00D13D19" w:rsidRDefault="00C9342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C233E8A" w14:textId="7488496E" w:rsidR="00D0555F" w:rsidRPr="00D13D19" w:rsidRDefault="00C9342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0555F" w:rsidRPr="00BC63F4" w14:paraId="6EF3A271" w14:textId="77777777" w:rsidTr="00D0555F">
        <w:trPr>
          <w:trHeight w:val="375"/>
        </w:trPr>
        <w:tc>
          <w:tcPr>
            <w:tcW w:w="1101" w:type="dxa"/>
          </w:tcPr>
          <w:p w14:paraId="0E2F62E4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275" w:type="dxa"/>
            <w:noWrap/>
          </w:tcPr>
          <w:p w14:paraId="4AF188F0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II</w:t>
            </w:r>
          </w:p>
        </w:tc>
        <w:tc>
          <w:tcPr>
            <w:tcW w:w="4395" w:type="dxa"/>
          </w:tcPr>
          <w:p w14:paraId="2F1F3D4C" w14:textId="77777777" w:rsidR="00D0555F" w:rsidRDefault="00D0555F" w:rsidP="00D055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ave Optics</w:t>
            </w:r>
          </w:p>
        </w:tc>
        <w:tc>
          <w:tcPr>
            <w:tcW w:w="425" w:type="dxa"/>
          </w:tcPr>
          <w:p w14:paraId="255C5111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FC82D4" w14:textId="5A658F55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51DC65F7" w14:textId="258AB989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3487D3" w14:textId="5C841311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6F1655" w14:textId="37E3D379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3EE0DB8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0" w:type="dxa"/>
          </w:tcPr>
          <w:p w14:paraId="5D3DF644" w14:textId="73E499D2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7F6BD8" w14:textId="264FC4CF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F591224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719AC4C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0555F" w:rsidRPr="00BC63F4" w14:paraId="1342C45B" w14:textId="77777777" w:rsidTr="00D0555F">
        <w:trPr>
          <w:trHeight w:val="375"/>
        </w:trPr>
        <w:tc>
          <w:tcPr>
            <w:tcW w:w="1101" w:type="dxa"/>
          </w:tcPr>
          <w:p w14:paraId="13ABCA28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275" w:type="dxa"/>
            <w:noWrap/>
          </w:tcPr>
          <w:p w14:paraId="407712CF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4395" w:type="dxa"/>
          </w:tcPr>
          <w:p w14:paraId="33196478" w14:textId="77777777" w:rsidR="00D0555F" w:rsidRDefault="00D0555F" w:rsidP="00D055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at and Thermodynamics</w:t>
            </w:r>
          </w:p>
        </w:tc>
        <w:tc>
          <w:tcPr>
            <w:tcW w:w="425" w:type="dxa"/>
          </w:tcPr>
          <w:p w14:paraId="248DD813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1EC63A" w14:textId="05388B25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3C3CB69B" w14:textId="5333D27C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881268" w14:textId="0F409910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EF16DF" w14:textId="0C4B6C58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D8E2838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0" w:type="dxa"/>
          </w:tcPr>
          <w:p w14:paraId="5C770BB6" w14:textId="653EC70E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0301E31" w14:textId="2D1D69F8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1032C66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71CAFC6D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0555F" w:rsidRPr="00BC63F4" w14:paraId="1D06173B" w14:textId="77777777" w:rsidTr="00D0555F">
        <w:trPr>
          <w:trHeight w:val="375"/>
        </w:trPr>
        <w:tc>
          <w:tcPr>
            <w:tcW w:w="1101" w:type="dxa"/>
            <w:vMerge w:val="restart"/>
            <w:vAlign w:val="center"/>
          </w:tcPr>
          <w:p w14:paraId="0373A583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275" w:type="dxa"/>
            <w:noWrap/>
          </w:tcPr>
          <w:p w14:paraId="06A14CE3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 -IV</w:t>
            </w:r>
          </w:p>
        </w:tc>
        <w:tc>
          <w:tcPr>
            <w:tcW w:w="4395" w:type="dxa"/>
          </w:tcPr>
          <w:p w14:paraId="750F6013" w14:textId="77777777" w:rsidR="00D0555F" w:rsidRPr="00752821" w:rsidRDefault="00D0555F" w:rsidP="00D0555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ctricity, Magnetism&amp; Electronics</w:t>
            </w:r>
          </w:p>
        </w:tc>
        <w:tc>
          <w:tcPr>
            <w:tcW w:w="425" w:type="dxa"/>
          </w:tcPr>
          <w:p w14:paraId="57B8115A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C5EEA4" w14:textId="70A7280B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E3F0D7" w14:textId="65A7571D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1E6E68" w14:textId="00363034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E891CB0" w14:textId="34676244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165BEAD2" w14:textId="7D31A00B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0" w:type="dxa"/>
          </w:tcPr>
          <w:p w14:paraId="1EA7D22B" w14:textId="71A9B399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9E5C145" w14:textId="5E091CEE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E346463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2AFBE828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0555F" w:rsidRPr="00BC63F4" w14:paraId="4075BD95" w14:textId="77777777" w:rsidTr="00D0555F">
        <w:trPr>
          <w:trHeight w:val="375"/>
        </w:trPr>
        <w:tc>
          <w:tcPr>
            <w:tcW w:w="1101" w:type="dxa"/>
            <w:vMerge/>
          </w:tcPr>
          <w:p w14:paraId="0DB5FDF7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19DCA3CE" w14:textId="77777777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395" w:type="dxa"/>
          </w:tcPr>
          <w:p w14:paraId="4084DCB8" w14:textId="77777777" w:rsidR="00D0555F" w:rsidRDefault="00D0555F" w:rsidP="00D0555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2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dern Physics</w:t>
            </w:r>
          </w:p>
        </w:tc>
        <w:tc>
          <w:tcPr>
            <w:tcW w:w="425" w:type="dxa"/>
          </w:tcPr>
          <w:p w14:paraId="4EB9F9C1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8254B3" w14:textId="4B7E7E24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FBCF74" w14:textId="4760F420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0A7690" w14:textId="73D5C1ED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712DCF1E" w14:textId="6A7D8BB8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14:paraId="0C27DFFA" w14:textId="6D65FDF6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0" w:type="dxa"/>
          </w:tcPr>
          <w:p w14:paraId="736CC8E8" w14:textId="5F4C460A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414523D" w14:textId="27369131" w:rsidR="00D0555F" w:rsidRPr="00D13D1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AA3CE5E" w14:textId="127C8C69" w:rsidR="00D0555F" w:rsidRPr="00D13D19" w:rsidRDefault="00C9342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5930CEAE" w14:textId="29AA0BBC" w:rsidR="00D0555F" w:rsidRDefault="00C9342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0555F" w:rsidRPr="00BC63F4" w14:paraId="2ED1E116" w14:textId="77777777" w:rsidTr="00D0555F">
        <w:trPr>
          <w:trHeight w:val="375"/>
        </w:trPr>
        <w:tc>
          <w:tcPr>
            <w:tcW w:w="1101" w:type="dxa"/>
            <w:vMerge w:val="restart"/>
            <w:vAlign w:val="center"/>
          </w:tcPr>
          <w:p w14:paraId="7FF6C4D5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275" w:type="dxa"/>
            <w:noWrap/>
          </w:tcPr>
          <w:p w14:paraId="38EA1910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6C</w:t>
            </w:r>
          </w:p>
        </w:tc>
        <w:tc>
          <w:tcPr>
            <w:tcW w:w="4395" w:type="dxa"/>
          </w:tcPr>
          <w:p w14:paraId="07D0540E" w14:textId="77777777" w:rsidR="00D0555F" w:rsidRPr="00752821" w:rsidRDefault="00D0555F" w:rsidP="00D0555F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plications of Electricity and Magnetism</w:t>
            </w:r>
          </w:p>
        </w:tc>
        <w:tc>
          <w:tcPr>
            <w:tcW w:w="425" w:type="dxa"/>
          </w:tcPr>
          <w:p w14:paraId="0EDD46AE" w14:textId="7777777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6821E8" w14:textId="4FAF3050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A2A970" w14:textId="3BF85881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CA1F80" w14:textId="58529172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6FC9932" w14:textId="62734FD2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B8CC220" w14:textId="7777777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0" w:type="dxa"/>
          </w:tcPr>
          <w:p w14:paraId="3B467B59" w14:textId="70C83456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E355D5F" w14:textId="2F6470C1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  <w:tc>
          <w:tcPr>
            <w:tcW w:w="1134" w:type="dxa"/>
          </w:tcPr>
          <w:p w14:paraId="404BFFDF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  <w:tc>
          <w:tcPr>
            <w:tcW w:w="1418" w:type="dxa"/>
          </w:tcPr>
          <w:p w14:paraId="3EA3D93D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</w:tr>
      <w:tr w:rsidR="00D0555F" w:rsidRPr="00BC63F4" w14:paraId="1438963D" w14:textId="77777777" w:rsidTr="00D0555F">
        <w:trPr>
          <w:trHeight w:val="375"/>
        </w:trPr>
        <w:tc>
          <w:tcPr>
            <w:tcW w:w="1101" w:type="dxa"/>
            <w:vMerge/>
          </w:tcPr>
          <w:p w14:paraId="44B4E05C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14:paraId="6A0FFB51" w14:textId="7A303ABA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7C</w:t>
            </w:r>
          </w:p>
        </w:tc>
        <w:tc>
          <w:tcPr>
            <w:tcW w:w="4395" w:type="dxa"/>
          </w:tcPr>
          <w:p w14:paraId="022940B9" w14:textId="77777777" w:rsidR="00D0555F" w:rsidRPr="00752821" w:rsidRDefault="00D0555F" w:rsidP="00D0555F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ctronic Instrumentation</w:t>
            </w:r>
          </w:p>
        </w:tc>
        <w:tc>
          <w:tcPr>
            <w:tcW w:w="425" w:type="dxa"/>
          </w:tcPr>
          <w:p w14:paraId="7D6F8592" w14:textId="7777777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DF5B33" w14:textId="59ED3DFA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EC505D2" w14:textId="52E9A15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AC8A73" w14:textId="654B2486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54E461" w14:textId="71276722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922F126" w14:textId="7777777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0" w:type="dxa"/>
          </w:tcPr>
          <w:p w14:paraId="2E161595" w14:textId="72001B44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3A4BB13" w14:textId="19F6DA01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  <w:tc>
          <w:tcPr>
            <w:tcW w:w="1134" w:type="dxa"/>
          </w:tcPr>
          <w:p w14:paraId="61A96E6B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  <w:tc>
          <w:tcPr>
            <w:tcW w:w="1418" w:type="dxa"/>
          </w:tcPr>
          <w:p w14:paraId="3BFDD747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</w:tr>
      <w:tr w:rsidR="00D0555F" w:rsidRPr="00BC63F4" w14:paraId="22F26AFF" w14:textId="77777777" w:rsidTr="00D0555F">
        <w:trPr>
          <w:trHeight w:val="375"/>
        </w:trPr>
        <w:tc>
          <w:tcPr>
            <w:tcW w:w="1101" w:type="dxa"/>
          </w:tcPr>
          <w:p w14:paraId="59E854A9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5670" w:type="dxa"/>
            <w:gridSpan w:val="2"/>
            <w:noWrap/>
          </w:tcPr>
          <w:p w14:paraId="4104C191" w14:textId="77777777" w:rsidR="00D0555F" w:rsidRDefault="00D0555F" w:rsidP="00D0555F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ng-term Internship</w:t>
            </w:r>
          </w:p>
        </w:tc>
        <w:tc>
          <w:tcPr>
            <w:tcW w:w="425" w:type="dxa"/>
          </w:tcPr>
          <w:p w14:paraId="2EFF9C42" w14:textId="7777777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387C09" w14:textId="3A642581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B4EB7D" w14:textId="7EBA9023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AA9B2E" w14:textId="377CF44C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96441F" w14:textId="6948246F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32C054F" w14:textId="77777777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0" w:type="dxa"/>
          </w:tcPr>
          <w:p w14:paraId="540C5978" w14:textId="1C89F295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E82C046" w14:textId="2046B7F8" w:rsidR="00D0555F" w:rsidRPr="0041361D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  <w:tc>
          <w:tcPr>
            <w:tcW w:w="1134" w:type="dxa"/>
          </w:tcPr>
          <w:p w14:paraId="29172D26" w14:textId="77777777" w:rsidR="00D0555F" w:rsidRPr="000939B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  <w:tc>
          <w:tcPr>
            <w:tcW w:w="1418" w:type="dxa"/>
          </w:tcPr>
          <w:p w14:paraId="792BDE0C" w14:textId="77777777" w:rsidR="00D0555F" w:rsidRPr="000939B9" w:rsidRDefault="00D0555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3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L</w:t>
            </w:r>
          </w:p>
        </w:tc>
      </w:tr>
      <w:tr w:rsidR="00A05A79" w:rsidRPr="00BC63F4" w14:paraId="61B8C33D" w14:textId="77777777" w:rsidTr="00D00EA2">
        <w:trPr>
          <w:trHeight w:val="375"/>
        </w:trPr>
        <w:tc>
          <w:tcPr>
            <w:tcW w:w="10036" w:type="dxa"/>
            <w:gridSpan w:val="10"/>
          </w:tcPr>
          <w:p w14:paraId="57E0A0B8" w14:textId="02B47B8C" w:rsidR="00A05A79" w:rsidRPr="0041361D" w:rsidRDefault="00A05A79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.of 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s in all semesters</w:t>
            </w:r>
          </w:p>
        </w:tc>
        <w:tc>
          <w:tcPr>
            <w:tcW w:w="1275" w:type="dxa"/>
          </w:tcPr>
          <w:p w14:paraId="5F8292AD" w14:textId="51319453" w:rsidR="00A05A79" w:rsidRPr="0041361D" w:rsidRDefault="00A05A79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14:paraId="2F41DCE7" w14:textId="36B6BBFA" w:rsidR="00A05A79" w:rsidRPr="000939B9" w:rsidRDefault="00C9342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0CC44C88" w14:textId="4C60538C" w:rsidR="00A05A79" w:rsidRPr="000939B9" w:rsidRDefault="00C9342F" w:rsidP="00D05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.3</w:t>
            </w:r>
          </w:p>
        </w:tc>
      </w:tr>
    </w:tbl>
    <w:p w14:paraId="0E669F77" w14:textId="77777777" w:rsidR="00E97128" w:rsidRDefault="00E97128" w:rsidP="00A056A0">
      <w:pPr>
        <w:pStyle w:val="NoSpacing"/>
      </w:pPr>
    </w:p>
    <w:p w14:paraId="0691807C" w14:textId="4F1640CB" w:rsidR="003D6817" w:rsidRDefault="003D6817" w:rsidP="00A056A0">
      <w:pPr>
        <w:pStyle w:val="NoSpacing"/>
        <w:rPr>
          <w:color w:val="FF0000"/>
          <w:sz w:val="56"/>
          <w:szCs w:val="152"/>
        </w:rPr>
      </w:pPr>
    </w:p>
    <w:p w14:paraId="405AD71A" w14:textId="77FACAD9" w:rsidR="00E97128" w:rsidRDefault="00E97128" w:rsidP="00B41E49">
      <w:pPr>
        <w:jc w:val="center"/>
        <w:rPr>
          <w:rFonts w:ascii="Times New Roman" w:hAnsi="Times New Roman" w:cs="Times New Roman"/>
          <w:color w:val="4BC971"/>
          <w:sz w:val="36"/>
          <w:szCs w:val="36"/>
        </w:rPr>
      </w:pPr>
    </w:p>
    <w:p w14:paraId="6B44CED5" w14:textId="49BF9FB7" w:rsidR="00E97128" w:rsidRDefault="00E97128" w:rsidP="00B41E49">
      <w:pPr>
        <w:jc w:val="center"/>
        <w:rPr>
          <w:rFonts w:ascii="Times New Roman" w:hAnsi="Times New Roman" w:cs="Times New Roman"/>
          <w:color w:val="4BC971"/>
          <w:sz w:val="36"/>
          <w:szCs w:val="36"/>
        </w:rPr>
      </w:pPr>
    </w:p>
    <w:p w14:paraId="575EFD54" w14:textId="77777777" w:rsidR="00E97128" w:rsidRDefault="00E97128" w:rsidP="00B41E49">
      <w:pPr>
        <w:jc w:val="center"/>
        <w:rPr>
          <w:rFonts w:ascii="Times New Roman" w:hAnsi="Times New Roman" w:cs="Times New Roman"/>
          <w:color w:val="4BC971"/>
          <w:sz w:val="36"/>
          <w:szCs w:val="36"/>
        </w:rPr>
      </w:pPr>
    </w:p>
    <w:p w14:paraId="57097418" w14:textId="77777777" w:rsidR="00B41E49" w:rsidRPr="003D6817" w:rsidRDefault="00B41E49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20B7991C" w14:textId="77777777" w:rsidR="00B41E49" w:rsidRDefault="00B41E49" w:rsidP="00B41E49">
      <w:pPr>
        <w:tabs>
          <w:tab w:val="left" w:pos="8115"/>
        </w:tabs>
        <w:jc w:val="center"/>
      </w:pPr>
      <w:r>
        <w:tab/>
      </w:r>
    </w:p>
    <w:p w14:paraId="3E797939" w14:textId="77777777" w:rsidR="00B41E49" w:rsidRDefault="00B41E49" w:rsidP="00B41E49">
      <w:pPr>
        <w:tabs>
          <w:tab w:val="left" w:pos="8115"/>
        </w:tabs>
        <w:jc w:val="center"/>
      </w:pPr>
      <w:r>
        <w:br w:type="textWrapping" w:clear="all"/>
      </w:r>
    </w:p>
    <w:p w14:paraId="4C4A5584" w14:textId="4F236FDE" w:rsidR="00E52C56" w:rsidRDefault="00E52C56" w:rsidP="00B41E4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876BDF" w14:textId="6F4203C7" w:rsidR="009D0367" w:rsidRDefault="009D0367" w:rsidP="00B41E4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97EB38" w14:textId="77777777" w:rsidR="009D0367" w:rsidRDefault="009D0367" w:rsidP="00B41E49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DECE79" w14:textId="33A57C5D" w:rsidR="001F57B7" w:rsidRDefault="005E654C" w:rsidP="001F57B7">
      <w:pPr>
        <w:pStyle w:val="NoSpacing"/>
        <w:jc w:val="center"/>
        <w:rPr>
          <w:rFonts w:ascii="Times New Roman" w:hAnsi="Times New Roman" w:cs="Times New Roman"/>
          <w:color w:val="FF9933"/>
          <w:sz w:val="48"/>
          <w:szCs w:val="48"/>
        </w:rPr>
      </w:pPr>
      <w:r>
        <w:rPr>
          <w:rFonts w:ascii="Times New Roman" w:hAnsi="Times New Roman" w:cs="Times New Roman"/>
          <w:noProof/>
          <w:color w:val="FF9933"/>
          <w:sz w:val="48"/>
          <w:szCs w:val="48"/>
          <w:lang w:val="en-IN" w:eastAsia="en-IN"/>
        </w:rPr>
        <w:lastRenderedPageBreak/>
        <w:pict w14:anchorId="148C1245">
          <v:shape id="_x0000_s1038" type="#_x0000_t202" style="position:absolute;left:0;text-align:left;margin-left:218.35pt;margin-top:13.65pt;width:442.5pt;height:33.75pt;z-index:251677184" strokecolor="#92cddc [1944]" strokeweight="2.25pt">
            <v:textbox style="mso-next-textbox:#_x0000_s1038">
              <w:txbxContent>
                <w:p w14:paraId="1D805E57" w14:textId="383DE8DE" w:rsidR="00D00EA2" w:rsidRPr="00B07665" w:rsidRDefault="00D00EA2" w:rsidP="001F57B7">
                  <w:pPr>
                    <w:jc w:val="center"/>
                    <w:rPr>
                      <w:color w:val="7030A0"/>
                    </w:rPr>
                  </w:pPr>
                  <w:r w:rsidRPr="00B07665">
                    <w:rPr>
                      <w:rFonts w:ascii="Times New Roman" w:hAnsi="Times New Roman" w:cs="Times New Roman"/>
                      <w:color w:val="7030A0"/>
                      <w:sz w:val="48"/>
                      <w:szCs w:val="48"/>
                    </w:rPr>
                    <w:t xml:space="preserve">DEPARTMENT OF </w:t>
                  </w:r>
                  <w:r w:rsidR="009D0367">
                    <w:rPr>
                      <w:rFonts w:ascii="Times New Roman" w:hAnsi="Times New Roman" w:cs="Times New Roman"/>
                      <w:color w:val="7030A0"/>
                      <w:sz w:val="48"/>
                      <w:szCs w:val="48"/>
                    </w:rPr>
                    <w:t>MATHEMATICS</w:t>
                  </w:r>
                </w:p>
              </w:txbxContent>
            </v:textbox>
          </v:shape>
        </w:pict>
      </w:r>
    </w:p>
    <w:p w14:paraId="26A3CD87" w14:textId="77777777" w:rsidR="001F57B7" w:rsidRPr="00B07665" w:rsidRDefault="001F57B7" w:rsidP="001F57B7">
      <w:pPr>
        <w:pStyle w:val="NoSpacing"/>
        <w:jc w:val="center"/>
        <w:rPr>
          <w:rFonts w:ascii="Times New Roman" w:hAnsi="Times New Roman" w:cs="Times New Roman"/>
          <w:color w:val="FF9933"/>
          <w:sz w:val="24"/>
          <w:szCs w:val="24"/>
        </w:rPr>
      </w:pPr>
    </w:p>
    <w:p w14:paraId="75107826" w14:textId="77777777" w:rsidR="001F57B7" w:rsidRDefault="001F57B7" w:rsidP="001F57B7">
      <w:pPr>
        <w:pStyle w:val="NoSpacing"/>
      </w:pPr>
      <w:r w:rsidRPr="00B07665">
        <w:t xml:space="preserve"> </w:t>
      </w:r>
    </w:p>
    <w:p w14:paraId="543F30C3" w14:textId="37976162" w:rsidR="00B41E49" w:rsidRPr="00CC60D6" w:rsidRDefault="001F57B7" w:rsidP="001F57B7">
      <w:pPr>
        <w:spacing w:line="480" w:lineRule="auto"/>
        <w:ind w:left="288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</w:t>
      </w:r>
      <w:r w:rsidR="00B41E49" w:rsidRPr="00CC60D6">
        <w:rPr>
          <w:rFonts w:ascii="Times New Roman" w:hAnsi="Times New Roman" w:cs="Times New Roman"/>
          <w:sz w:val="36"/>
          <w:szCs w:val="36"/>
        </w:rPr>
        <w:t>Result analysis of B. Sc (MPC) 2021-22</w:t>
      </w:r>
    </w:p>
    <w:tbl>
      <w:tblPr>
        <w:tblStyle w:val="TableGrid"/>
        <w:tblpPr w:leftFromText="180" w:rightFromText="180" w:vertAnchor="page" w:horzAnchor="margin" w:tblpXSpec="center" w:tblpY="2880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567"/>
        <w:gridCol w:w="567"/>
        <w:gridCol w:w="567"/>
        <w:gridCol w:w="567"/>
        <w:gridCol w:w="567"/>
        <w:gridCol w:w="567"/>
        <w:gridCol w:w="567"/>
        <w:gridCol w:w="1274"/>
        <w:gridCol w:w="1276"/>
        <w:gridCol w:w="1418"/>
      </w:tblGrid>
      <w:tr w:rsidR="009D188B" w:rsidRPr="00BC63F4" w14:paraId="52BD85A9" w14:textId="77777777" w:rsidTr="00D00EA2">
        <w:trPr>
          <w:trHeight w:val="1250"/>
        </w:trPr>
        <w:tc>
          <w:tcPr>
            <w:tcW w:w="959" w:type="dxa"/>
            <w:vMerge w:val="restart"/>
          </w:tcPr>
          <w:p w14:paraId="18EBAE0B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808A87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417" w:type="dxa"/>
            <w:vMerge w:val="restart"/>
            <w:noWrap/>
            <w:hideMark/>
          </w:tcPr>
          <w:p w14:paraId="724F2F29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D13B18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per</w:t>
            </w:r>
          </w:p>
        </w:tc>
        <w:tc>
          <w:tcPr>
            <w:tcW w:w="4253" w:type="dxa"/>
            <w:vMerge w:val="restart"/>
          </w:tcPr>
          <w:p w14:paraId="0FD4E3A9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2E78FF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paper taught</w:t>
            </w:r>
          </w:p>
        </w:tc>
        <w:tc>
          <w:tcPr>
            <w:tcW w:w="3969" w:type="dxa"/>
            <w:gridSpan w:val="7"/>
          </w:tcPr>
          <w:p w14:paraId="1E45776E" w14:textId="77777777" w:rsidR="009D188B" w:rsidRPr="009D188B" w:rsidRDefault="009D188B" w:rsidP="001F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B6509" w14:textId="1AC54DC6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hAnsi="Times New Roman" w:cs="Times New Roman"/>
                <w:b/>
                <w:sz w:val="24"/>
                <w:szCs w:val="24"/>
              </w:rPr>
              <w:t>No. Of passed in the following Grade</w:t>
            </w:r>
          </w:p>
        </w:tc>
        <w:tc>
          <w:tcPr>
            <w:tcW w:w="1274" w:type="dxa"/>
            <w:vMerge w:val="restart"/>
            <w:hideMark/>
          </w:tcPr>
          <w:p w14:paraId="12E4CE18" w14:textId="765444AC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Students Attended</w:t>
            </w:r>
          </w:p>
        </w:tc>
        <w:tc>
          <w:tcPr>
            <w:tcW w:w="1276" w:type="dxa"/>
            <w:vMerge w:val="restart"/>
            <w:hideMark/>
          </w:tcPr>
          <w:p w14:paraId="6EC32125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Students Passed</w:t>
            </w:r>
          </w:p>
        </w:tc>
        <w:tc>
          <w:tcPr>
            <w:tcW w:w="1418" w:type="dxa"/>
            <w:vMerge w:val="restart"/>
            <w:hideMark/>
          </w:tcPr>
          <w:p w14:paraId="4EDB6BA5" w14:textId="77777777" w:rsidR="009D188B" w:rsidRPr="009D188B" w:rsidRDefault="009D188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s percentage</w:t>
            </w:r>
          </w:p>
        </w:tc>
      </w:tr>
      <w:tr w:rsidR="009D188B" w:rsidRPr="00BC63F4" w14:paraId="4B3C99D0" w14:textId="77777777" w:rsidTr="00D00EA2">
        <w:trPr>
          <w:trHeight w:val="406"/>
        </w:trPr>
        <w:tc>
          <w:tcPr>
            <w:tcW w:w="959" w:type="dxa"/>
            <w:vMerge/>
          </w:tcPr>
          <w:p w14:paraId="09EDEF89" w14:textId="77777777" w:rsidR="009D188B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noWrap/>
          </w:tcPr>
          <w:p w14:paraId="080B2181" w14:textId="77777777" w:rsidR="009D188B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E111753" w14:textId="77777777" w:rsidR="009D188B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B88D3D" w14:textId="1CA58D59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230F3EF2" w14:textId="162C4BF4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567" w:type="dxa"/>
            <w:vAlign w:val="center"/>
          </w:tcPr>
          <w:p w14:paraId="1AEE7EF7" w14:textId="3C6A8118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4A899449" w14:textId="5CE74B10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567" w:type="dxa"/>
            <w:vAlign w:val="center"/>
          </w:tcPr>
          <w:p w14:paraId="1B0A8419" w14:textId="30377A62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7D7A62CF" w14:textId="5B5EC5B6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B2D9416" w14:textId="5DD3B53A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274" w:type="dxa"/>
            <w:vMerge/>
          </w:tcPr>
          <w:p w14:paraId="7E96F79D" w14:textId="77777777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0A64A42" w14:textId="77777777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67B8226" w14:textId="77777777" w:rsidR="009D188B" w:rsidRPr="00A96FC4" w:rsidRDefault="009D188B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077F" w:rsidRPr="00BC63F4" w14:paraId="6954886F" w14:textId="77777777" w:rsidTr="00581FC4">
        <w:trPr>
          <w:trHeight w:val="375"/>
        </w:trPr>
        <w:tc>
          <w:tcPr>
            <w:tcW w:w="959" w:type="dxa"/>
            <w:vAlign w:val="center"/>
          </w:tcPr>
          <w:p w14:paraId="4BBD93BD" w14:textId="77777777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417" w:type="dxa"/>
            <w:noWrap/>
          </w:tcPr>
          <w:p w14:paraId="42D9905A" w14:textId="77777777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253" w:type="dxa"/>
          </w:tcPr>
          <w:p w14:paraId="2F83AC9B" w14:textId="1FD0EF53" w:rsidR="00D4077F" w:rsidRPr="00D4077F" w:rsidRDefault="00D4077F" w:rsidP="00D4077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077F">
              <w:rPr>
                <w:rFonts w:ascii="Times New Roman" w:hAnsi="Times New Roman" w:cs="Times New Roman"/>
              </w:rPr>
              <w:t xml:space="preserve"> Differential Equations</w:t>
            </w:r>
          </w:p>
        </w:tc>
        <w:tc>
          <w:tcPr>
            <w:tcW w:w="567" w:type="dxa"/>
          </w:tcPr>
          <w:p w14:paraId="280342BA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AEC679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2E5197" w14:textId="20DEAD65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724FEF" w14:textId="75075740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FE9EDF0" w14:textId="3E56A12F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0D1582" w14:textId="35AB1A8D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8940667" w14:textId="3B427EF3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</w:tcPr>
          <w:p w14:paraId="69817CF7" w14:textId="10BFC923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27A3F496" w14:textId="0236A9C8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57EAE4B3" w14:textId="13C88A01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D4077F" w:rsidRPr="00BC63F4" w14:paraId="39142997" w14:textId="77777777" w:rsidTr="00581FC4">
        <w:trPr>
          <w:trHeight w:val="375"/>
        </w:trPr>
        <w:tc>
          <w:tcPr>
            <w:tcW w:w="959" w:type="dxa"/>
            <w:vAlign w:val="center"/>
          </w:tcPr>
          <w:p w14:paraId="6B02E942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417" w:type="dxa"/>
            <w:noWrap/>
          </w:tcPr>
          <w:p w14:paraId="69BB6822" w14:textId="77777777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II</w:t>
            </w:r>
          </w:p>
        </w:tc>
        <w:tc>
          <w:tcPr>
            <w:tcW w:w="4253" w:type="dxa"/>
          </w:tcPr>
          <w:p w14:paraId="5596D490" w14:textId="3E4A29E1" w:rsidR="00D4077F" w:rsidRPr="00D4077F" w:rsidRDefault="00D4077F" w:rsidP="00D4077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077F">
              <w:rPr>
                <w:rFonts w:ascii="Times New Roman" w:hAnsi="Times New Roman" w:cs="Times New Roman"/>
              </w:rPr>
              <w:t>Solid Geometry</w:t>
            </w:r>
          </w:p>
        </w:tc>
        <w:tc>
          <w:tcPr>
            <w:tcW w:w="567" w:type="dxa"/>
          </w:tcPr>
          <w:p w14:paraId="105106BD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EE78A1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B0F31B" w14:textId="6100CE12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7FE9D7" w14:textId="7DFCCF7D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89DA32" w14:textId="00266712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5BA83CF" w14:textId="5C4CDAD4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3E5C727" w14:textId="6DFEDEE9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</w:tcPr>
          <w:p w14:paraId="16658DF4" w14:textId="7041887D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510383DC" w14:textId="1526E720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EE66DEF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4077F" w:rsidRPr="00BC63F4" w14:paraId="7FD4AA53" w14:textId="77777777" w:rsidTr="00581FC4">
        <w:trPr>
          <w:trHeight w:val="375"/>
        </w:trPr>
        <w:tc>
          <w:tcPr>
            <w:tcW w:w="959" w:type="dxa"/>
            <w:vMerge w:val="restart"/>
            <w:vAlign w:val="center"/>
          </w:tcPr>
          <w:p w14:paraId="558C4F6F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17" w:type="dxa"/>
            <w:noWrap/>
          </w:tcPr>
          <w:p w14:paraId="02D03D67" w14:textId="77777777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 -IV</w:t>
            </w:r>
          </w:p>
        </w:tc>
        <w:tc>
          <w:tcPr>
            <w:tcW w:w="4253" w:type="dxa"/>
          </w:tcPr>
          <w:p w14:paraId="09D0575D" w14:textId="23D624C1" w:rsidR="00D4077F" w:rsidRPr="00D4077F" w:rsidRDefault="00D4077F" w:rsidP="00D4077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77F">
              <w:rPr>
                <w:rFonts w:ascii="Times New Roman" w:hAnsi="Times New Roman" w:cs="Times New Roman"/>
              </w:rPr>
              <w:t>Ring Theory</w:t>
            </w:r>
          </w:p>
        </w:tc>
        <w:tc>
          <w:tcPr>
            <w:tcW w:w="567" w:type="dxa"/>
          </w:tcPr>
          <w:p w14:paraId="2D83D662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B141A2" w14:textId="0B73E730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7908075" w14:textId="7878DB13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A917C2D" w14:textId="2D6B4706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617D87" w14:textId="42C0F6C2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090F3B" w14:textId="7EC12F61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1C09C9C" w14:textId="3F5F889F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</w:tcPr>
          <w:p w14:paraId="18B42E15" w14:textId="687A8BDA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535894F0" w14:textId="1EBCCE2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0856AA6C" w14:textId="05AAA7BE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D4077F" w:rsidRPr="00BC63F4" w14:paraId="3C398637" w14:textId="77777777" w:rsidTr="00581FC4">
        <w:trPr>
          <w:trHeight w:val="375"/>
        </w:trPr>
        <w:tc>
          <w:tcPr>
            <w:tcW w:w="959" w:type="dxa"/>
            <w:vMerge/>
            <w:vAlign w:val="center"/>
          </w:tcPr>
          <w:p w14:paraId="1C974218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14:paraId="71CF43A5" w14:textId="77777777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253" w:type="dxa"/>
          </w:tcPr>
          <w:p w14:paraId="3763023C" w14:textId="418397A5" w:rsidR="00D4077F" w:rsidRPr="00D4077F" w:rsidRDefault="00D4077F" w:rsidP="00D4077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077F">
              <w:rPr>
                <w:rFonts w:ascii="Times New Roman" w:hAnsi="Times New Roman" w:cs="Times New Roman"/>
              </w:rPr>
              <w:t>Linear Algebra</w:t>
            </w:r>
          </w:p>
        </w:tc>
        <w:tc>
          <w:tcPr>
            <w:tcW w:w="567" w:type="dxa"/>
          </w:tcPr>
          <w:p w14:paraId="46574753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07ED85" w14:textId="7FC749A3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14:paraId="11E71238" w14:textId="5B2FDB96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AA9307" w14:textId="1B60F844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B5B4025" w14:textId="4A55B91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6E0C16" w14:textId="1B19799D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075B62" w14:textId="299A319D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</w:tcPr>
          <w:p w14:paraId="6C5983D9" w14:textId="124B2512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12403AF" w14:textId="247C50C3" w:rsidR="00D4077F" w:rsidRPr="00D13D19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1DAE2120" w14:textId="77777777" w:rsidR="00D4077F" w:rsidRDefault="00D4077F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166C49" w:rsidRPr="00BC63F4" w14:paraId="543A721A" w14:textId="77777777" w:rsidTr="00581FC4">
        <w:trPr>
          <w:trHeight w:val="375"/>
        </w:trPr>
        <w:tc>
          <w:tcPr>
            <w:tcW w:w="959" w:type="dxa"/>
            <w:vAlign w:val="center"/>
          </w:tcPr>
          <w:p w14:paraId="05DED1A9" w14:textId="77777777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1417" w:type="dxa"/>
            <w:noWrap/>
          </w:tcPr>
          <w:p w14:paraId="501E0687" w14:textId="77777777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</w:t>
            </w:r>
          </w:p>
        </w:tc>
        <w:tc>
          <w:tcPr>
            <w:tcW w:w="4253" w:type="dxa"/>
          </w:tcPr>
          <w:p w14:paraId="2AED437C" w14:textId="30BBB0BC" w:rsidR="00166C49" w:rsidRPr="00D4077F" w:rsidRDefault="00D4077F" w:rsidP="00166C4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0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place Transform</w:t>
            </w:r>
          </w:p>
        </w:tc>
        <w:tc>
          <w:tcPr>
            <w:tcW w:w="567" w:type="dxa"/>
          </w:tcPr>
          <w:p w14:paraId="59188FB3" w14:textId="77777777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AF0CBF" w14:textId="77777777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CE31C1" w14:textId="092FF3F7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DA591C" w14:textId="7220FA87" w:rsidR="00166C49" w:rsidRDefault="009D188B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14:paraId="654D6574" w14:textId="1656A569" w:rsidR="00166C49" w:rsidRDefault="00D4077F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14:paraId="0B486510" w14:textId="36B8A98D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5DCB46" w14:textId="67D2565F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</w:tcPr>
          <w:p w14:paraId="6B42A8BD" w14:textId="2B1507FE" w:rsidR="00166C49" w:rsidRDefault="00D4077F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77503971" w14:textId="5B7F9CEA" w:rsidR="00166C49" w:rsidRDefault="00D4077F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5BB89BB6" w14:textId="77777777" w:rsidR="00166C49" w:rsidRDefault="00166C4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05A79" w:rsidRPr="00BC63F4" w14:paraId="1DCCB623" w14:textId="77777777" w:rsidTr="00D00EA2">
        <w:trPr>
          <w:trHeight w:val="375"/>
        </w:trPr>
        <w:tc>
          <w:tcPr>
            <w:tcW w:w="10598" w:type="dxa"/>
            <w:gridSpan w:val="10"/>
            <w:vAlign w:val="center"/>
          </w:tcPr>
          <w:p w14:paraId="68775743" w14:textId="51D7D8FF" w:rsidR="00A05A79" w:rsidRDefault="00A05A79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.of 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s in all semesters</w:t>
            </w:r>
          </w:p>
        </w:tc>
        <w:tc>
          <w:tcPr>
            <w:tcW w:w="1274" w:type="dxa"/>
          </w:tcPr>
          <w:p w14:paraId="455B906A" w14:textId="2B5ED34D" w:rsidR="00A05A79" w:rsidRDefault="00D4077F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14:paraId="64BFFBA3" w14:textId="0B9C1FF6" w:rsidR="00A05A79" w:rsidRDefault="00D4077F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14:paraId="342580D8" w14:textId="00DF986D" w:rsidR="00A05A79" w:rsidRDefault="00C9342F" w:rsidP="00166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</w:tr>
    </w:tbl>
    <w:p w14:paraId="2F01E91E" w14:textId="77777777" w:rsidR="001F57B7" w:rsidRDefault="001F57B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0C9030" w14:textId="3A1B52C8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439D18" w14:textId="4DEE84C6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687EB7" w14:textId="0DD203B5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E4E655" w14:textId="77777777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C32430" w14:textId="2A11CC20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D0AB5D" w14:textId="6B4ACA0D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7898B0" w14:textId="77777777" w:rsidR="00A05A79" w:rsidRDefault="00A05A79" w:rsidP="00CC60D6">
      <w:pPr>
        <w:pStyle w:val="NoSpacing"/>
        <w:jc w:val="center"/>
        <w:rPr>
          <w:rFonts w:ascii="Times New Roman" w:hAnsi="Times New Roman" w:cs="Times New Roman"/>
          <w:color w:val="FF9933"/>
          <w:sz w:val="48"/>
          <w:szCs w:val="48"/>
        </w:rPr>
      </w:pPr>
    </w:p>
    <w:p w14:paraId="6A15BFDA" w14:textId="24EDA078" w:rsidR="00B41E49" w:rsidRPr="003D6817" w:rsidRDefault="00B41E49" w:rsidP="00CC60D6">
      <w:pPr>
        <w:pStyle w:val="NoSpacing"/>
        <w:jc w:val="center"/>
        <w:rPr>
          <w:rFonts w:ascii="Times New Roman" w:hAnsi="Times New Roman" w:cs="Times New Roman"/>
          <w:color w:val="FF9933"/>
          <w:sz w:val="48"/>
          <w:szCs w:val="48"/>
        </w:rPr>
      </w:pPr>
      <w:r w:rsidRPr="003D6817">
        <w:rPr>
          <w:rFonts w:ascii="Times New Roman" w:hAnsi="Times New Roman" w:cs="Times New Roman"/>
          <w:color w:val="FF9933"/>
          <w:sz w:val="48"/>
          <w:szCs w:val="48"/>
        </w:rPr>
        <w:lastRenderedPageBreak/>
        <w:t xml:space="preserve">DEPARTMENT OF </w:t>
      </w:r>
      <w:r w:rsidR="009D0367">
        <w:rPr>
          <w:rFonts w:ascii="Times New Roman" w:hAnsi="Times New Roman" w:cs="Times New Roman"/>
          <w:color w:val="FF9933"/>
          <w:sz w:val="48"/>
          <w:szCs w:val="48"/>
        </w:rPr>
        <w:t>MATHEMATICS</w:t>
      </w:r>
    </w:p>
    <w:p w14:paraId="5F6DEC74" w14:textId="1202DA86" w:rsidR="00B41E49" w:rsidRDefault="00B41E49" w:rsidP="00CC60D6">
      <w:pPr>
        <w:jc w:val="center"/>
        <w:rPr>
          <w:rFonts w:ascii="Times New Roman" w:hAnsi="Times New Roman" w:cs="Times New Roman"/>
          <w:color w:val="4BC971"/>
          <w:sz w:val="36"/>
          <w:szCs w:val="36"/>
        </w:rPr>
      </w:pPr>
      <w:r w:rsidRPr="003D6817">
        <w:rPr>
          <w:rFonts w:ascii="Times New Roman" w:hAnsi="Times New Roman" w:cs="Times New Roman"/>
          <w:color w:val="4BC971"/>
          <w:sz w:val="36"/>
          <w:szCs w:val="36"/>
        </w:rPr>
        <w:t>Result analysis of B.</w:t>
      </w:r>
      <w:r w:rsidR="00220C75">
        <w:rPr>
          <w:rFonts w:ascii="Times New Roman" w:hAnsi="Times New Roman" w:cs="Times New Roman"/>
          <w:color w:val="4BC971"/>
          <w:sz w:val="36"/>
          <w:szCs w:val="36"/>
        </w:rPr>
        <w:t xml:space="preserve"> </w:t>
      </w:r>
      <w:r w:rsidRPr="003D6817">
        <w:rPr>
          <w:rFonts w:ascii="Times New Roman" w:hAnsi="Times New Roman" w:cs="Times New Roman"/>
          <w:color w:val="4BC971"/>
          <w:sz w:val="36"/>
          <w:szCs w:val="36"/>
        </w:rPr>
        <w:t>Sc</w:t>
      </w:r>
      <w:r w:rsidR="00220C75">
        <w:rPr>
          <w:rFonts w:ascii="Times New Roman" w:hAnsi="Times New Roman" w:cs="Times New Roman"/>
          <w:color w:val="4BC971"/>
          <w:sz w:val="36"/>
          <w:szCs w:val="36"/>
        </w:rPr>
        <w:t>., (MPC &amp; MPCS</w:t>
      </w:r>
      <w:r w:rsidRPr="003D6817">
        <w:rPr>
          <w:rFonts w:ascii="Times New Roman" w:hAnsi="Times New Roman" w:cs="Times New Roman"/>
          <w:color w:val="4BC971"/>
          <w:sz w:val="36"/>
          <w:szCs w:val="36"/>
        </w:rPr>
        <w:t>) 2020-21</w:t>
      </w:r>
    </w:p>
    <w:tbl>
      <w:tblPr>
        <w:tblStyle w:val="TableGrid"/>
        <w:tblpPr w:leftFromText="180" w:rightFromText="180" w:vertAnchor="page" w:horzAnchor="margin" w:tblpXSpec="center" w:tblpY="298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18"/>
        <w:gridCol w:w="443"/>
        <w:gridCol w:w="567"/>
        <w:gridCol w:w="443"/>
        <w:gridCol w:w="549"/>
        <w:gridCol w:w="443"/>
        <w:gridCol w:w="443"/>
        <w:gridCol w:w="390"/>
        <w:gridCol w:w="1559"/>
        <w:gridCol w:w="1560"/>
        <w:gridCol w:w="1559"/>
      </w:tblGrid>
      <w:tr w:rsidR="004D1AC2" w:rsidRPr="00BC63F4" w14:paraId="4A7EF08E" w14:textId="77777777" w:rsidTr="00BF13CE">
        <w:trPr>
          <w:trHeight w:val="1250"/>
        </w:trPr>
        <w:tc>
          <w:tcPr>
            <w:tcW w:w="1526" w:type="dxa"/>
            <w:vMerge w:val="restart"/>
            <w:noWrap/>
            <w:hideMark/>
          </w:tcPr>
          <w:p w14:paraId="62D7C7E3" w14:textId="77777777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779F1035" w14:textId="77777777" w:rsid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0B1C2928" w14:textId="6021469E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D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SEM</w:t>
            </w:r>
          </w:p>
        </w:tc>
        <w:tc>
          <w:tcPr>
            <w:tcW w:w="4518" w:type="dxa"/>
            <w:vMerge w:val="restart"/>
          </w:tcPr>
          <w:p w14:paraId="5263A744" w14:textId="77777777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4A314B44" w14:textId="77777777" w:rsid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5414BD55" w14:textId="391087AA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D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Name of the paper taught</w:t>
            </w:r>
          </w:p>
        </w:tc>
        <w:tc>
          <w:tcPr>
            <w:tcW w:w="3278" w:type="dxa"/>
            <w:gridSpan w:val="7"/>
          </w:tcPr>
          <w:p w14:paraId="5725B409" w14:textId="77777777" w:rsidR="004D1AC2" w:rsidRPr="004D1AC2" w:rsidRDefault="004D1AC2" w:rsidP="00E279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406C67" w14:textId="6B69DBE4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D1AC2">
              <w:rPr>
                <w:rFonts w:ascii="Times New Roman" w:hAnsi="Times New Roman" w:cs="Times New Roman"/>
                <w:b/>
                <w:sz w:val="24"/>
              </w:rPr>
              <w:t>No. Of passed in the following Grade</w:t>
            </w:r>
          </w:p>
        </w:tc>
        <w:tc>
          <w:tcPr>
            <w:tcW w:w="1559" w:type="dxa"/>
            <w:vMerge w:val="restart"/>
            <w:hideMark/>
          </w:tcPr>
          <w:p w14:paraId="7FBC0898" w14:textId="77777777" w:rsid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3AB059B8" w14:textId="115EDFCA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D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No. of Students Attended</w:t>
            </w:r>
          </w:p>
        </w:tc>
        <w:tc>
          <w:tcPr>
            <w:tcW w:w="1560" w:type="dxa"/>
            <w:vMerge w:val="restart"/>
            <w:hideMark/>
          </w:tcPr>
          <w:p w14:paraId="59450A05" w14:textId="77777777" w:rsid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1A6EBAA4" w14:textId="6BA2A29B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D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No. of Students Passed</w:t>
            </w:r>
          </w:p>
        </w:tc>
        <w:tc>
          <w:tcPr>
            <w:tcW w:w="1559" w:type="dxa"/>
            <w:vMerge w:val="restart"/>
            <w:hideMark/>
          </w:tcPr>
          <w:p w14:paraId="7B7455E7" w14:textId="77777777" w:rsid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24FAF468" w14:textId="489E4971" w:rsidR="004D1AC2" w:rsidRPr="004D1AC2" w:rsidRDefault="004D1AC2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D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Pass percentage</w:t>
            </w:r>
          </w:p>
        </w:tc>
      </w:tr>
      <w:tr w:rsidR="004D1AC2" w:rsidRPr="00BC63F4" w14:paraId="0804930D" w14:textId="77777777" w:rsidTr="00BF13CE">
        <w:trPr>
          <w:trHeight w:val="432"/>
        </w:trPr>
        <w:tc>
          <w:tcPr>
            <w:tcW w:w="1526" w:type="dxa"/>
            <w:vMerge/>
            <w:noWrap/>
          </w:tcPr>
          <w:p w14:paraId="46C3CF39" w14:textId="77777777" w:rsidR="004D1AC2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  <w:vMerge/>
          </w:tcPr>
          <w:p w14:paraId="60F19DD7" w14:textId="77777777" w:rsidR="004D1AC2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14:paraId="30411CAB" w14:textId="7FD65EE5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4CF5A49C" w14:textId="5E037C56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443" w:type="dxa"/>
            <w:vAlign w:val="center"/>
          </w:tcPr>
          <w:p w14:paraId="06B8E25F" w14:textId="46C5E6E7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549" w:type="dxa"/>
            <w:vAlign w:val="center"/>
          </w:tcPr>
          <w:p w14:paraId="7DD106FD" w14:textId="313808D5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443" w:type="dxa"/>
            <w:vAlign w:val="center"/>
          </w:tcPr>
          <w:p w14:paraId="570605C1" w14:textId="4DB78FD8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443" w:type="dxa"/>
            <w:vAlign w:val="center"/>
          </w:tcPr>
          <w:p w14:paraId="1D17A20B" w14:textId="161641B7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390" w:type="dxa"/>
            <w:vAlign w:val="center"/>
          </w:tcPr>
          <w:p w14:paraId="2EB04D2C" w14:textId="6EE3C0B3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559" w:type="dxa"/>
            <w:vMerge/>
          </w:tcPr>
          <w:p w14:paraId="3C8D6E45" w14:textId="77777777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8CC2C61" w14:textId="77777777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BCF3A83" w14:textId="77777777" w:rsidR="004D1AC2" w:rsidRPr="00A96FC4" w:rsidRDefault="004D1AC2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13CE" w:rsidRPr="00BC63F4" w14:paraId="5449D6EB" w14:textId="77777777" w:rsidTr="00BF13CE">
        <w:trPr>
          <w:trHeight w:val="375"/>
        </w:trPr>
        <w:tc>
          <w:tcPr>
            <w:tcW w:w="1526" w:type="dxa"/>
            <w:noWrap/>
          </w:tcPr>
          <w:p w14:paraId="02DF48F6" w14:textId="53586C67" w:rsidR="00BF13CE" w:rsidRPr="00D13D19" w:rsidRDefault="00BF13CE" w:rsidP="00D407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D407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-I</w:t>
            </w:r>
          </w:p>
        </w:tc>
        <w:tc>
          <w:tcPr>
            <w:tcW w:w="4518" w:type="dxa"/>
          </w:tcPr>
          <w:p w14:paraId="4AFEC2E2" w14:textId="4617A400" w:rsidR="00BF13CE" w:rsidRPr="00D13D19" w:rsidRDefault="00BF13CE" w:rsidP="00D4077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407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fferential Equations</w:t>
            </w:r>
          </w:p>
        </w:tc>
        <w:tc>
          <w:tcPr>
            <w:tcW w:w="443" w:type="dxa"/>
          </w:tcPr>
          <w:p w14:paraId="520EA798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2F32C8" w14:textId="266028EC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218949E2" w14:textId="5F917480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</w:tcPr>
          <w:p w14:paraId="78F0E0D5" w14:textId="13899E44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06932204" w14:textId="32C98B4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76ACC536" w14:textId="350B1E38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0" w:type="dxa"/>
          </w:tcPr>
          <w:p w14:paraId="1669FC4E" w14:textId="3C2BC83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8736D1" w14:textId="3A8B8B40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204EAAD2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4FC0B4A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F13CE" w:rsidRPr="00BC63F4" w14:paraId="3B60B814" w14:textId="77777777" w:rsidTr="00BF13CE">
        <w:trPr>
          <w:trHeight w:val="375"/>
        </w:trPr>
        <w:tc>
          <w:tcPr>
            <w:tcW w:w="1526" w:type="dxa"/>
            <w:noWrap/>
          </w:tcPr>
          <w:p w14:paraId="2FC6E8B0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II</w:t>
            </w:r>
          </w:p>
        </w:tc>
        <w:tc>
          <w:tcPr>
            <w:tcW w:w="4518" w:type="dxa"/>
          </w:tcPr>
          <w:p w14:paraId="7CD97051" w14:textId="3CF76733" w:rsidR="00BF13CE" w:rsidRDefault="00D4077F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id Geometry</w:t>
            </w:r>
          </w:p>
        </w:tc>
        <w:tc>
          <w:tcPr>
            <w:tcW w:w="443" w:type="dxa"/>
          </w:tcPr>
          <w:p w14:paraId="1C812148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2B2AC7" w14:textId="17406576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0B9C196F" w14:textId="2FBC0C28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</w:tcPr>
          <w:p w14:paraId="0C610CB6" w14:textId="2AE418E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0D29A9F3" w14:textId="4BEE3481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4890FB09" w14:textId="558C947F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0" w:type="dxa"/>
          </w:tcPr>
          <w:p w14:paraId="7041761C" w14:textId="5D16A3A6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B6BF19" w14:textId="7B00FEF2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49CDFCAC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E631D1C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F13CE" w:rsidRPr="00BC63F4" w14:paraId="0A3890BC" w14:textId="77777777" w:rsidTr="00BF13CE">
        <w:trPr>
          <w:trHeight w:val="375"/>
        </w:trPr>
        <w:tc>
          <w:tcPr>
            <w:tcW w:w="1526" w:type="dxa"/>
            <w:noWrap/>
          </w:tcPr>
          <w:p w14:paraId="0882A951" w14:textId="40569C15" w:rsidR="00BF13CE" w:rsidRPr="00D13D19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</w:t>
            </w:r>
            <w:r w:rsidR="00BF13CE"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-I</w:t>
            </w:r>
            <w:r w:rsidR="00BF13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4518" w:type="dxa"/>
          </w:tcPr>
          <w:p w14:paraId="17A637EF" w14:textId="7CFC03F0" w:rsidR="00BF13CE" w:rsidRDefault="00D4077F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tract algebra</w:t>
            </w:r>
          </w:p>
        </w:tc>
        <w:tc>
          <w:tcPr>
            <w:tcW w:w="443" w:type="dxa"/>
          </w:tcPr>
          <w:p w14:paraId="4845A4A1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16DC75" w14:textId="20E6909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507F02C7" w14:textId="683045BA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9" w:type="dxa"/>
          </w:tcPr>
          <w:p w14:paraId="3B2608F3" w14:textId="7E885DAF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772B5C5D" w14:textId="1EEFD2BB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5193CD7E" w14:textId="71740175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dxa"/>
          </w:tcPr>
          <w:p w14:paraId="7B33B3B1" w14:textId="7CFB590A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BC8571" w14:textId="1A5CF51A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0158340B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FD1445E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16DFAA4C" w14:textId="77777777" w:rsidTr="00BF13CE">
        <w:trPr>
          <w:trHeight w:val="375"/>
        </w:trPr>
        <w:tc>
          <w:tcPr>
            <w:tcW w:w="1526" w:type="dxa"/>
            <w:noWrap/>
          </w:tcPr>
          <w:p w14:paraId="37153F52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 -IV</w:t>
            </w:r>
          </w:p>
        </w:tc>
        <w:tc>
          <w:tcPr>
            <w:tcW w:w="4518" w:type="dxa"/>
          </w:tcPr>
          <w:p w14:paraId="452B05C4" w14:textId="478C36ED" w:rsidR="00BF13CE" w:rsidRPr="00752821" w:rsidRDefault="00D4077F" w:rsidP="00BF13C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l Analysis</w:t>
            </w:r>
          </w:p>
        </w:tc>
        <w:tc>
          <w:tcPr>
            <w:tcW w:w="443" w:type="dxa"/>
          </w:tcPr>
          <w:p w14:paraId="7C59FC2C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A379E6" w14:textId="0A68E82F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441685FE" w14:textId="759FFE28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9" w:type="dxa"/>
          </w:tcPr>
          <w:p w14:paraId="4857C922" w14:textId="339A5E0A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2CA8FC6F" w14:textId="15E62F62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49C0FD7C" w14:textId="5583643B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0" w:type="dxa"/>
          </w:tcPr>
          <w:p w14:paraId="4BADEDB5" w14:textId="2E3F342A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89119D" w14:textId="098197EC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0B756C9C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2D45578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60FC43D8" w14:textId="77777777" w:rsidTr="00BF13CE">
        <w:trPr>
          <w:trHeight w:val="375"/>
        </w:trPr>
        <w:tc>
          <w:tcPr>
            <w:tcW w:w="1526" w:type="dxa"/>
            <w:noWrap/>
          </w:tcPr>
          <w:p w14:paraId="1D94E6F3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518" w:type="dxa"/>
          </w:tcPr>
          <w:p w14:paraId="746CBABC" w14:textId="7D565B3E" w:rsidR="00BF13CE" w:rsidRDefault="00D4077F" w:rsidP="00D4077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Theory</w:t>
            </w:r>
          </w:p>
        </w:tc>
        <w:tc>
          <w:tcPr>
            <w:tcW w:w="443" w:type="dxa"/>
          </w:tcPr>
          <w:p w14:paraId="6DF10891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DF91F5" w14:textId="3AB476FA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59CFF45D" w14:textId="5E882AD2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</w:tcPr>
          <w:p w14:paraId="2FF90BE7" w14:textId="38452D63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3" w:type="dxa"/>
          </w:tcPr>
          <w:p w14:paraId="28338FBD" w14:textId="50EAFD44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3" w:type="dxa"/>
          </w:tcPr>
          <w:p w14:paraId="44210973" w14:textId="6202EC6C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dxa"/>
          </w:tcPr>
          <w:p w14:paraId="10912717" w14:textId="0BC949C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44C2EC" w14:textId="6A8522B3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0AF69EB2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3232C6AA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06B024C5" w14:textId="77777777" w:rsidTr="00BF13CE">
        <w:trPr>
          <w:trHeight w:val="375"/>
        </w:trPr>
        <w:tc>
          <w:tcPr>
            <w:tcW w:w="1526" w:type="dxa"/>
            <w:noWrap/>
          </w:tcPr>
          <w:p w14:paraId="48C39860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</w:t>
            </w:r>
          </w:p>
        </w:tc>
        <w:tc>
          <w:tcPr>
            <w:tcW w:w="4518" w:type="dxa"/>
          </w:tcPr>
          <w:p w14:paraId="12B96BBA" w14:textId="333D7764" w:rsidR="00BF13CE" w:rsidRPr="00752821" w:rsidRDefault="00D4077F" w:rsidP="00BF13CE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</w:t>
            </w:r>
          </w:p>
        </w:tc>
        <w:tc>
          <w:tcPr>
            <w:tcW w:w="443" w:type="dxa"/>
          </w:tcPr>
          <w:p w14:paraId="58A12550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6138F5" w14:textId="52E28F52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08454097" w14:textId="2534D975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9" w:type="dxa"/>
          </w:tcPr>
          <w:p w14:paraId="414DDE15" w14:textId="77871865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650D814E" w14:textId="14BFD20E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43" w:type="dxa"/>
          </w:tcPr>
          <w:p w14:paraId="05D364EB" w14:textId="1DEA2433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dxa"/>
          </w:tcPr>
          <w:p w14:paraId="19ACB42B" w14:textId="427461A9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6671AB" w14:textId="2B954CB6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6B23A8AD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520AE2EB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1838933D" w14:textId="77777777" w:rsidTr="00BF13CE">
        <w:trPr>
          <w:trHeight w:val="375"/>
        </w:trPr>
        <w:tc>
          <w:tcPr>
            <w:tcW w:w="1526" w:type="dxa"/>
            <w:noWrap/>
          </w:tcPr>
          <w:p w14:paraId="2E7F536A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aper-VII </w:t>
            </w:r>
          </w:p>
        </w:tc>
        <w:tc>
          <w:tcPr>
            <w:tcW w:w="4518" w:type="dxa"/>
          </w:tcPr>
          <w:p w14:paraId="65AFC5AC" w14:textId="3CB3AD4E" w:rsidR="00BF13CE" w:rsidRPr="00752821" w:rsidRDefault="00D4077F" w:rsidP="00BF13CE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place transform</w:t>
            </w:r>
          </w:p>
        </w:tc>
        <w:tc>
          <w:tcPr>
            <w:tcW w:w="443" w:type="dxa"/>
          </w:tcPr>
          <w:p w14:paraId="4F0C40DA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DD1EF0" w14:textId="392156D0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13821881" w14:textId="11D2D25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</w:tcPr>
          <w:p w14:paraId="35EB7FFB" w14:textId="3A7B8C73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3" w:type="dxa"/>
          </w:tcPr>
          <w:p w14:paraId="266AD9DC" w14:textId="30C7DC0A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43" w:type="dxa"/>
          </w:tcPr>
          <w:p w14:paraId="577DE3BF" w14:textId="7E513150" w:rsidR="00BF13CE" w:rsidRDefault="00570A97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0" w:type="dxa"/>
          </w:tcPr>
          <w:p w14:paraId="3D67FC9C" w14:textId="19D33AA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33F5238" w14:textId="11888521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4F41F60D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3089240B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4077F" w:rsidRPr="00BC63F4" w14:paraId="020D9DBB" w14:textId="77777777" w:rsidTr="00BF13CE">
        <w:trPr>
          <w:trHeight w:val="375"/>
        </w:trPr>
        <w:tc>
          <w:tcPr>
            <w:tcW w:w="1526" w:type="dxa"/>
            <w:noWrap/>
          </w:tcPr>
          <w:p w14:paraId="0476E5E2" w14:textId="06DBE958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07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V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4518" w:type="dxa"/>
          </w:tcPr>
          <w:p w14:paraId="605DB709" w14:textId="586739FF" w:rsidR="00D4077F" w:rsidRDefault="00D4077F" w:rsidP="00BF13CE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-I</w:t>
            </w:r>
          </w:p>
        </w:tc>
        <w:tc>
          <w:tcPr>
            <w:tcW w:w="443" w:type="dxa"/>
          </w:tcPr>
          <w:p w14:paraId="0643CD5C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29E3E9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4C196944" w14:textId="495ADA42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9" w:type="dxa"/>
          </w:tcPr>
          <w:p w14:paraId="05E826DB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3627482C" w14:textId="3D74047F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1C0884B2" w14:textId="26DD52E8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dxa"/>
          </w:tcPr>
          <w:p w14:paraId="0DD769CC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027561" w14:textId="5819FAFD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255DBB8B" w14:textId="464D6D7F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17F08AE8" w14:textId="5460C110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4077F" w:rsidRPr="00BC63F4" w14:paraId="6E8B7743" w14:textId="77777777" w:rsidTr="00BF13CE">
        <w:trPr>
          <w:trHeight w:val="375"/>
        </w:trPr>
        <w:tc>
          <w:tcPr>
            <w:tcW w:w="1526" w:type="dxa"/>
            <w:noWrap/>
          </w:tcPr>
          <w:p w14:paraId="22B07299" w14:textId="3D938779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07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V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4518" w:type="dxa"/>
          </w:tcPr>
          <w:p w14:paraId="66291E63" w14:textId="46E951D5" w:rsidR="00D4077F" w:rsidRDefault="00D4077F" w:rsidP="00BF13CE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place Transforms-I</w:t>
            </w:r>
          </w:p>
        </w:tc>
        <w:tc>
          <w:tcPr>
            <w:tcW w:w="443" w:type="dxa"/>
          </w:tcPr>
          <w:p w14:paraId="527FAEC1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600672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09E3FF36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</w:tcPr>
          <w:p w14:paraId="0AC26C26" w14:textId="13C24ECC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5FBBA3C0" w14:textId="2055AAA6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3C85F490" w14:textId="1180612C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dxa"/>
          </w:tcPr>
          <w:p w14:paraId="7A03FCCB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05F8B4" w14:textId="77BE9692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2E22B5BB" w14:textId="236E7A74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4A2A473" w14:textId="6213921A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4077F" w:rsidRPr="00BC63F4" w14:paraId="5E74B683" w14:textId="77777777" w:rsidTr="00BF13CE">
        <w:trPr>
          <w:trHeight w:val="375"/>
        </w:trPr>
        <w:tc>
          <w:tcPr>
            <w:tcW w:w="1526" w:type="dxa"/>
            <w:noWrap/>
          </w:tcPr>
          <w:p w14:paraId="198D2224" w14:textId="5FC0F0C4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07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V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4518" w:type="dxa"/>
          </w:tcPr>
          <w:p w14:paraId="5663794C" w14:textId="43006D4E" w:rsidR="00D4077F" w:rsidRDefault="00D4077F" w:rsidP="00BF13CE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erical Methods</w:t>
            </w:r>
          </w:p>
        </w:tc>
        <w:tc>
          <w:tcPr>
            <w:tcW w:w="443" w:type="dxa"/>
          </w:tcPr>
          <w:p w14:paraId="4131379E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2F8E87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3" w:type="dxa"/>
          </w:tcPr>
          <w:p w14:paraId="737B9A9F" w14:textId="591DAF11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9" w:type="dxa"/>
          </w:tcPr>
          <w:p w14:paraId="67E7ADD6" w14:textId="051C97AD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3E04D01F" w14:textId="34F36E49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3" w:type="dxa"/>
          </w:tcPr>
          <w:p w14:paraId="59B105E2" w14:textId="79DAC753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0" w:type="dxa"/>
          </w:tcPr>
          <w:p w14:paraId="773B9A05" w14:textId="77777777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90B9BD" w14:textId="65A356FF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14:paraId="7F324E50" w14:textId="605C7B65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7F35E47" w14:textId="4750396B" w:rsidR="00D4077F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A05A79" w:rsidRPr="00BC63F4" w14:paraId="528B3231" w14:textId="77777777" w:rsidTr="00D00EA2">
        <w:trPr>
          <w:trHeight w:val="375"/>
        </w:trPr>
        <w:tc>
          <w:tcPr>
            <w:tcW w:w="9322" w:type="dxa"/>
            <w:gridSpan w:val="9"/>
            <w:noWrap/>
          </w:tcPr>
          <w:p w14:paraId="5FC7F425" w14:textId="44F4B2E7" w:rsidR="00A05A79" w:rsidRDefault="00A05A79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.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udents in all semesters  </w:t>
            </w:r>
          </w:p>
        </w:tc>
        <w:tc>
          <w:tcPr>
            <w:tcW w:w="1559" w:type="dxa"/>
          </w:tcPr>
          <w:p w14:paraId="14EE23F5" w14:textId="46668305" w:rsidR="00A05A79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60" w:type="dxa"/>
          </w:tcPr>
          <w:p w14:paraId="0EE632CB" w14:textId="14FEF052" w:rsidR="00A05A79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05A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30373F7C" w14:textId="74F72BDE" w:rsidR="00A05A79" w:rsidRDefault="00D4077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</w:tbl>
    <w:p w14:paraId="14006DCB" w14:textId="6F80AF14" w:rsidR="001F57B7" w:rsidRDefault="001F57B7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36C98428" w14:textId="6BDFCFF7" w:rsidR="001F57B7" w:rsidRDefault="001F57B7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043A23FB" w14:textId="4583015E" w:rsidR="001F57B7" w:rsidRDefault="001F57B7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4DD83AEE" w14:textId="7B5996BF" w:rsidR="001F57B7" w:rsidRDefault="001F57B7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36F918DF" w14:textId="77777777" w:rsidR="001F57B7" w:rsidRDefault="001F57B7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01E7A294" w14:textId="77777777" w:rsidR="00B41E49" w:rsidRPr="003D6817" w:rsidRDefault="00B41E49" w:rsidP="00B41E49">
      <w:pPr>
        <w:ind w:left="2880" w:firstLine="720"/>
        <w:rPr>
          <w:rFonts w:ascii="Times New Roman" w:hAnsi="Times New Roman" w:cs="Times New Roman"/>
          <w:color w:val="4BC971"/>
          <w:sz w:val="36"/>
          <w:szCs w:val="36"/>
        </w:rPr>
      </w:pPr>
    </w:p>
    <w:p w14:paraId="57323D57" w14:textId="0BDDC76C" w:rsidR="00E2798F" w:rsidRPr="00E2798F" w:rsidRDefault="00B41E49" w:rsidP="00166C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br w:type="textWrapping" w:clear="all"/>
      </w:r>
    </w:p>
    <w:p w14:paraId="1D812E19" w14:textId="4D754B73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A6B953" w14:textId="5F97E34D" w:rsidR="009D0367" w:rsidRDefault="00B41E49" w:rsidP="009D0367">
      <w:pPr>
        <w:pStyle w:val="NoSpacing"/>
        <w:jc w:val="center"/>
        <w:rPr>
          <w:rFonts w:ascii="Times New Roman" w:hAnsi="Times New Roman" w:cs="Times New Roman"/>
          <w:color w:val="FF33CC"/>
          <w:sz w:val="48"/>
          <w:szCs w:val="48"/>
        </w:rPr>
      </w:pPr>
      <w:r w:rsidRPr="002546F7">
        <w:rPr>
          <w:rFonts w:ascii="Times New Roman" w:hAnsi="Times New Roman" w:cs="Times New Roman"/>
          <w:color w:val="FF33CC"/>
          <w:sz w:val="48"/>
          <w:szCs w:val="48"/>
        </w:rPr>
        <w:lastRenderedPageBreak/>
        <w:t xml:space="preserve">DEPARTMENT OF </w:t>
      </w:r>
      <w:r w:rsidR="009D0367">
        <w:rPr>
          <w:rFonts w:ascii="Times New Roman" w:hAnsi="Times New Roman" w:cs="Times New Roman"/>
          <w:color w:val="FF33CC"/>
          <w:sz w:val="48"/>
          <w:szCs w:val="48"/>
        </w:rPr>
        <w:t>MATHEMATICS</w:t>
      </w:r>
    </w:p>
    <w:p w14:paraId="55D0FB7E" w14:textId="4134E0F4" w:rsidR="00B41E49" w:rsidRPr="009D0367" w:rsidRDefault="00B41E49" w:rsidP="009D0367">
      <w:pPr>
        <w:pStyle w:val="NoSpacing"/>
        <w:jc w:val="center"/>
        <w:rPr>
          <w:rFonts w:ascii="Times New Roman" w:hAnsi="Times New Roman" w:cs="Times New Roman"/>
          <w:color w:val="FF33CC"/>
          <w:sz w:val="48"/>
          <w:szCs w:val="48"/>
        </w:rPr>
      </w:pPr>
      <w:r w:rsidRPr="002546F7">
        <w:rPr>
          <w:rFonts w:ascii="Times New Roman" w:hAnsi="Times New Roman" w:cs="Times New Roman"/>
          <w:color w:val="37BEFE"/>
          <w:sz w:val="36"/>
          <w:szCs w:val="36"/>
        </w:rPr>
        <w:t>Result analysis of B.Sc</w:t>
      </w:r>
      <w:r w:rsidR="00570A97">
        <w:rPr>
          <w:rFonts w:ascii="Times New Roman" w:hAnsi="Times New Roman" w:cs="Times New Roman"/>
          <w:color w:val="37BEFE"/>
          <w:sz w:val="36"/>
          <w:szCs w:val="36"/>
        </w:rPr>
        <w:t>., (</w:t>
      </w:r>
      <w:r w:rsidRPr="002546F7">
        <w:rPr>
          <w:rFonts w:ascii="Times New Roman" w:hAnsi="Times New Roman" w:cs="Times New Roman"/>
          <w:color w:val="37BEFE"/>
          <w:sz w:val="36"/>
          <w:szCs w:val="36"/>
        </w:rPr>
        <w:t>MPC &amp; MPCS) 2019-20</w:t>
      </w:r>
    </w:p>
    <w:p w14:paraId="59615982" w14:textId="60F7DAE3" w:rsidR="00B41E49" w:rsidRDefault="00B41E49" w:rsidP="009D036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98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00"/>
        <w:gridCol w:w="4153"/>
        <w:gridCol w:w="425"/>
        <w:gridCol w:w="567"/>
        <w:gridCol w:w="425"/>
        <w:gridCol w:w="568"/>
        <w:gridCol w:w="425"/>
        <w:gridCol w:w="425"/>
        <w:gridCol w:w="425"/>
        <w:gridCol w:w="1134"/>
        <w:gridCol w:w="1134"/>
        <w:gridCol w:w="1134"/>
      </w:tblGrid>
      <w:tr w:rsidR="000E4F5D" w:rsidRPr="00BC63F4" w14:paraId="567BDFBB" w14:textId="77777777" w:rsidTr="000E4F5D">
        <w:trPr>
          <w:trHeight w:val="841"/>
        </w:trPr>
        <w:tc>
          <w:tcPr>
            <w:tcW w:w="1101" w:type="dxa"/>
            <w:vMerge w:val="restart"/>
          </w:tcPr>
          <w:p w14:paraId="626ACE31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36752AB5" w14:textId="36F16C84" w:rsidR="000E4F5D" w:rsidRPr="008B6442" w:rsidRDefault="000E4F5D" w:rsidP="008B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8B64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EM</w:t>
            </w:r>
          </w:p>
        </w:tc>
        <w:tc>
          <w:tcPr>
            <w:tcW w:w="1800" w:type="dxa"/>
            <w:vMerge w:val="restart"/>
            <w:noWrap/>
            <w:hideMark/>
          </w:tcPr>
          <w:p w14:paraId="47F433BA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7E713577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8B64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per</w:t>
            </w:r>
          </w:p>
        </w:tc>
        <w:tc>
          <w:tcPr>
            <w:tcW w:w="4153" w:type="dxa"/>
            <w:vMerge w:val="restart"/>
          </w:tcPr>
          <w:p w14:paraId="581D20B2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707C4047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8B64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ame of the paper taught</w:t>
            </w:r>
          </w:p>
        </w:tc>
        <w:tc>
          <w:tcPr>
            <w:tcW w:w="3260" w:type="dxa"/>
            <w:gridSpan w:val="7"/>
          </w:tcPr>
          <w:p w14:paraId="5288A0B1" w14:textId="03CD5243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5527B">
              <w:rPr>
                <w:rFonts w:ascii="Times New Roman" w:hAnsi="Times New Roman" w:cs="Times New Roman"/>
                <w:b/>
                <w:sz w:val="24"/>
              </w:rPr>
              <w:t>No. Of passed in the following Grade</w:t>
            </w:r>
          </w:p>
        </w:tc>
        <w:tc>
          <w:tcPr>
            <w:tcW w:w="1134" w:type="dxa"/>
            <w:vMerge w:val="restart"/>
            <w:hideMark/>
          </w:tcPr>
          <w:p w14:paraId="69BAC80B" w14:textId="40387FB9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8B64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 of Students Attended</w:t>
            </w:r>
          </w:p>
        </w:tc>
        <w:tc>
          <w:tcPr>
            <w:tcW w:w="1134" w:type="dxa"/>
            <w:vMerge w:val="restart"/>
            <w:hideMark/>
          </w:tcPr>
          <w:p w14:paraId="3D994FB3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8B64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 of Students Passed</w:t>
            </w:r>
          </w:p>
        </w:tc>
        <w:tc>
          <w:tcPr>
            <w:tcW w:w="1134" w:type="dxa"/>
            <w:vMerge w:val="restart"/>
            <w:hideMark/>
          </w:tcPr>
          <w:p w14:paraId="3D93499D" w14:textId="77777777" w:rsidR="000E4F5D" w:rsidRPr="008B6442" w:rsidRDefault="000E4F5D" w:rsidP="00166C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8B64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ss percentage</w:t>
            </w:r>
          </w:p>
        </w:tc>
      </w:tr>
      <w:tr w:rsidR="000E4F5D" w:rsidRPr="00BC63F4" w14:paraId="7762C174" w14:textId="77777777" w:rsidTr="000E4F5D">
        <w:trPr>
          <w:trHeight w:val="284"/>
        </w:trPr>
        <w:tc>
          <w:tcPr>
            <w:tcW w:w="1101" w:type="dxa"/>
            <w:vMerge/>
          </w:tcPr>
          <w:p w14:paraId="3EEF2F67" w14:textId="77777777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800" w:type="dxa"/>
            <w:vMerge/>
            <w:noWrap/>
          </w:tcPr>
          <w:p w14:paraId="78FA4686" w14:textId="77777777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53" w:type="dxa"/>
            <w:vMerge/>
          </w:tcPr>
          <w:p w14:paraId="34708727" w14:textId="77777777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BFDC267" w14:textId="0C74E126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3117BE17" w14:textId="7AEE13E4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425" w:type="dxa"/>
            <w:vAlign w:val="center"/>
          </w:tcPr>
          <w:p w14:paraId="76E43592" w14:textId="1A7E0EA9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568" w:type="dxa"/>
            <w:vAlign w:val="center"/>
          </w:tcPr>
          <w:p w14:paraId="2BE80B3D" w14:textId="7105348C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425" w:type="dxa"/>
            <w:vAlign w:val="center"/>
          </w:tcPr>
          <w:p w14:paraId="0003FDE7" w14:textId="6FBDBFD0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425" w:type="dxa"/>
            <w:vAlign w:val="center"/>
          </w:tcPr>
          <w:p w14:paraId="3430391F" w14:textId="5D749090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425" w:type="dxa"/>
            <w:vAlign w:val="center"/>
          </w:tcPr>
          <w:p w14:paraId="390C2890" w14:textId="5BDAC3D8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134" w:type="dxa"/>
            <w:vMerge/>
          </w:tcPr>
          <w:p w14:paraId="227CFCDC" w14:textId="77777777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</w:tcPr>
          <w:p w14:paraId="2FFD4C4E" w14:textId="77777777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</w:tcPr>
          <w:p w14:paraId="236511A6" w14:textId="77777777" w:rsidR="000E4F5D" w:rsidRPr="008B6442" w:rsidRDefault="000E4F5D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BF13CE" w:rsidRPr="00BC63F4" w14:paraId="7304C515" w14:textId="77777777" w:rsidTr="000E4F5D">
        <w:trPr>
          <w:trHeight w:val="375"/>
        </w:trPr>
        <w:tc>
          <w:tcPr>
            <w:tcW w:w="1101" w:type="dxa"/>
          </w:tcPr>
          <w:p w14:paraId="6942DEA6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800" w:type="dxa"/>
            <w:noWrap/>
            <w:hideMark/>
          </w:tcPr>
          <w:p w14:paraId="45647EB7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153" w:type="dxa"/>
          </w:tcPr>
          <w:p w14:paraId="3B5E0859" w14:textId="368CF485" w:rsidR="00BF13CE" w:rsidRPr="00D13D19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fferential Equations</w:t>
            </w:r>
          </w:p>
        </w:tc>
        <w:tc>
          <w:tcPr>
            <w:tcW w:w="425" w:type="dxa"/>
          </w:tcPr>
          <w:p w14:paraId="05449320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EB4897" w14:textId="68CC6B7D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1A56AE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7838BBC" w14:textId="05E39D68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A05519" w14:textId="2664815F" w:rsidR="00BF13CE" w:rsidRPr="00D13D19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14:paraId="6F835D47" w14:textId="78C3E363" w:rsidR="00BF13CE" w:rsidRPr="00D13D19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5C227575" w14:textId="0AF4E1B4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14:paraId="21731E51" w14:textId="5E8980E3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hideMark/>
          </w:tcPr>
          <w:p w14:paraId="585ED70D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96CEE74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BF13CE" w:rsidRPr="00BC63F4" w14:paraId="6809282F" w14:textId="77777777" w:rsidTr="000E4F5D">
        <w:trPr>
          <w:trHeight w:val="375"/>
        </w:trPr>
        <w:tc>
          <w:tcPr>
            <w:tcW w:w="1101" w:type="dxa"/>
          </w:tcPr>
          <w:p w14:paraId="1909BAE1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800" w:type="dxa"/>
            <w:noWrap/>
          </w:tcPr>
          <w:p w14:paraId="2553142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4153" w:type="dxa"/>
          </w:tcPr>
          <w:p w14:paraId="7F389113" w14:textId="5069ABA2" w:rsidR="00BF13CE" w:rsidRPr="00D13D19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lid Geometry</w:t>
            </w:r>
          </w:p>
        </w:tc>
        <w:tc>
          <w:tcPr>
            <w:tcW w:w="425" w:type="dxa"/>
          </w:tcPr>
          <w:p w14:paraId="77797E13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B110D6" w14:textId="0DF750EB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34B2443F" w14:textId="63E7F5E6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dxa"/>
          </w:tcPr>
          <w:p w14:paraId="2C98954A" w14:textId="54D1710A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26257979" w14:textId="3C949EB0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D9814B2" w14:textId="01EA6979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099FFE56" w14:textId="1D9E510D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228A9A" w14:textId="3100E00C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02C03CC" w14:textId="0B9D9CFC" w:rsidR="00BF13CE" w:rsidRPr="00D13D19" w:rsidRDefault="007F4729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39A7862" w14:textId="6999168C" w:rsidR="00BF13CE" w:rsidRPr="00D13D19" w:rsidRDefault="007F4729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F13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F13CE" w:rsidRPr="00BC63F4" w14:paraId="690495C1" w14:textId="77777777" w:rsidTr="000E4F5D">
        <w:trPr>
          <w:trHeight w:val="375"/>
        </w:trPr>
        <w:tc>
          <w:tcPr>
            <w:tcW w:w="1101" w:type="dxa"/>
          </w:tcPr>
          <w:p w14:paraId="4257721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800" w:type="dxa"/>
            <w:noWrap/>
          </w:tcPr>
          <w:p w14:paraId="2FC075C2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4153" w:type="dxa"/>
          </w:tcPr>
          <w:p w14:paraId="05725D0F" w14:textId="335B5E8A" w:rsidR="00BF13CE" w:rsidRPr="00D13D19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tract Algebra</w:t>
            </w:r>
          </w:p>
        </w:tc>
        <w:tc>
          <w:tcPr>
            <w:tcW w:w="425" w:type="dxa"/>
          </w:tcPr>
          <w:p w14:paraId="4AD792F9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C7A4D6" w14:textId="0AE69465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3BA759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197026D" w14:textId="35F0E2DA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8D0086" w14:textId="74A3F911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7F58CBC" w14:textId="18DCFC75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14:paraId="6D38A365" w14:textId="2E5EDA9D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68CA2A" w14:textId="59ECD1C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2206C33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0E3AA2E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BF13CE" w:rsidRPr="00BC63F4" w14:paraId="10C6680B" w14:textId="77777777" w:rsidTr="000E4F5D">
        <w:trPr>
          <w:trHeight w:val="375"/>
        </w:trPr>
        <w:tc>
          <w:tcPr>
            <w:tcW w:w="1101" w:type="dxa"/>
          </w:tcPr>
          <w:p w14:paraId="6FF1EE71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800" w:type="dxa"/>
            <w:noWrap/>
          </w:tcPr>
          <w:p w14:paraId="2F556362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4153" w:type="dxa"/>
          </w:tcPr>
          <w:p w14:paraId="79D263AA" w14:textId="2E364703" w:rsidR="00BF13CE" w:rsidRPr="00D13D19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l Analysis</w:t>
            </w:r>
          </w:p>
        </w:tc>
        <w:tc>
          <w:tcPr>
            <w:tcW w:w="425" w:type="dxa"/>
          </w:tcPr>
          <w:p w14:paraId="489BA222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F0745E" w14:textId="4B2E41B5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B4CF9E2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5A4E95F" w14:textId="0C8FFF9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EC5E981" w14:textId="70CDE281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05A653B8" w14:textId="25776314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14:paraId="4E5F8DAA" w14:textId="7224B7A6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467263" w14:textId="30E14D4F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049EFCBC" w14:textId="306B4068" w:rsidR="00BF13CE" w:rsidRPr="00D13D19" w:rsidRDefault="00D00EA2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25277AF" w14:textId="7450EC22" w:rsidR="00BF13CE" w:rsidRPr="00D13D19" w:rsidRDefault="00D00EA2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BF13CE" w:rsidRPr="00BC63F4" w14:paraId="71E363D0" w14:textId="77777777" w:rsidTr="000E4F5D">
        <w:trPr>
          <w:trHeight w:val="375"/>
        </w:trPr>
        <w:tc>
          <w:tcPr>
            <w:tcW w:w="1101" w:type="dxa"/>
            <w:vMerge w:val="restart"/>
          </w:tcPr>
          <w:p w14:paraId="26921DF4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E93D6B5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800" w:type="dxa"/>
            <w:noWrap/>
          </w:tcPr>
          <w:p w14:paraId="18A0B90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153" w:type="dxa"/>
          </w:tcPr>
          <w:p w14:paraId="68E6B16E" w14:textId="515E49F9" w:rsidR="00BF13CE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Theory</w:t>
            </w:r>
          </w:p>
        </w:tc>
        <w:tc>
          <w:tcPr>
            <w:tcW w:w="425" w:type="dxa"/>
          </w:tcPr>
          <w:p w14:paraId="5FEFB561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FBA18C" w14:textId="3449FF96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5EA18FE5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2E28D42" w14:textId="231B0528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A5AE20" w14:textId="7020C59D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14:paraId="1A673B30" w14:textId="599BC371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0BFACE5" w14:textId="58E6696C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31C723" w14:textId="42CA94EA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1B1856D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25855E0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65503057" w14:textId="77777777" w:rsidTr="000E4F5D">
        <w:trPr>
          <w:trHeight w:val="375"/>
        </w:trPr>
        <w:tc>
          <w:tcPr>
            <w:tcW w:w="1101" w:type="dxa"/>
            <w:vMerge/>
          </w:tcPr>
          <w:p w14:paraId="3B7922EA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14:paraId="313D4AB1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</w:t>
            </w:r>
          </w:p>
        </w:tc>
        <w:tc>
          <w:tcPr>
            <w:tcW w:w="4153" w:type="dxa"/>
          </w:tcPr>
          <w:p w14:paraId="1767406B" w14:textId="4517F5C1" w:rsidR="00BF13CE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</w:t>
            </w:r>
          </w:p>
        </w:tc>
        <w:tc>
          <w:tcPr>
            <w:tcW w:w="425" w:type="dxa"/>
          </w:tcPr>
          <w:p w14:paraId="5CB2F79E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1B88E8" w14:textId="0A0E2BCC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02A08A3" w14:textId="15DEF888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" w:type="dxa"/>
          </w:tcPr>
          <w:p w14:paraId="5B9EBFC9" w14:textId="25F1477C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7549021D" w14:textId="34501DDD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5F2B23A8" w14:textId="3A15E6E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E2B4918" w14:textId="055669F2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1F13B9" w14:textId="0458CFDF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6448BA8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EAE71CA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BF13CE" w:rsidRPr="00BC63F4" w14:paraId="562A30D5" w14:textId="77777777" w:rsidTr="000E4F5D">
        <w:trPr>
          <w:trHeight w:val="375"/>
        </w:trPr>
        <w:tc>
          <w:tcPr>
            <w:tcW w:w="1101" w:type="dxa"/>
          </w:tcPr>
          <w:p w14:paraId="505B7144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F151A9D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7AADBDE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1800" w:type="dxa"/>
            <w:noWrap/>
          </w:tcPr>
          <w:p w14:paraId="00C19D88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I</w:t>
            </w:r>
          </w:p>
        </w:tc>
        <w:tc>
          <w:tcPr>
            <w:tcW w:w="4153" w:type="dxa"/>
          </w:tcPr>
          <w:p w14:paraId="1EC521A1" w14:textId="29C4F076" w:rsidR="00BF13CE" w:rsidRDefault="00D00EA2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Laplace Transforms</w:t>
            </w:r>
          </w:p>
        </w:tc>
        <w:tc>
          <w:tcPr>
            <w:tcW w:w="425" w:type="dxa"/>
          </w:tcPr>
          <w:p w14:paraId="14D3D4E1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05F9E2" w14:textId="20E245AC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6339A4AB" w14:textId="443BFFFA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8" w:type="dxa"/>
          </w:tcPr>
          <w:p w14:paraId="0109B886" w14:textId="12389CC1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C06C18" w14:textId="00967B82" w:rsidR="00BF13CE" w:rsidRDefault="00C61401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14:paraId="4DEDCAC9" w14:textId="0CE30195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757D44" w14:textId="1503CD75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A7F250" w14:textId="3DA00891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507975B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F46474D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9700B" w:rsidRPr="00BC63F4" w14:paraId="33C6A792" w14:textId="77777777" w:rsidTr="00D00EA2">
        <w:trPr>
          <w:trHeight w:val="375"/>
        </w:trPr>
        <w:tc>
          <w:tcPr>
            <w:tcW w:w="10314" w:type="dxa"/>
            <w:gridSpan w:val="10"/>
          </w:tcPr>
          <w:p w14:paraId="31826D6C" w14:textId="754EC5F9" w:rsidR="00B9700B" w:rsidRDefault="00B9700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.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s in all semesters</w:t>
            </w:r>
          </w:p>
        </w:tc>
        <w:tc>
          <w:tcPr>
            <w:tcW w:w="1134" w:type="dxa"/>
          </w:tcPr>
          <w:p w14:paraId="4C406A4B" w14:textId="449D9F49" w:rsidR="00B9700B" w:rsidRDefault="00D00EA2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14:paraId="5E3AA6A6" w14:textId="63895110" w:rsidR="00B9700B" w:rsidRDefault="00D00EA2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14:paraId="0B1806B9" w14:textId="10F64454" w:rsidR="00B9700B" w:rsidRDefault="00D00EA2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970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5</w:t>
            </w:r>
          </w:p>
        </w:tc>
      </w:tr>
    </w:tbl>
    <w:p w14:paraId="06B3C771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6ED27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F4C65C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6AA56A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58C639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B95611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27B09B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EE967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CC5A6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7731BE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BC27F4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55A4FD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A76695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1758D1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B718FA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45FA80" w14:textId="77777777" w:rsidR="00B41E49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6E8CA4" w14:textId="11A7C583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779D51" w14:textId="1F950F1B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715414" w14:textId="7AB351DD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5879E1" w14:textId="77777777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8AA1C4" w14:textId="77777777" w:rsidR="001F57B7" w:rsidRDefault="001F57B7" w:rsidP="00B41E49">
      <w:pPr>
        <w:pStyle w:val="NoSpacing"/>
        <w:jc w:val="center"/>
        <w:rPr>
          <w:rFonts w:ascii="Times New Roman" w:hAnsi="Times New Roman" w:cs="Times New Roman"/>
          <w:b/>
          <w:color w:val="66CCFF"/>
          <w:sz w:val="36"/>
          <w:szCs w:val="36"/>
        </w:rPr>
      </w:pPr>
    </w:p>
    <w:p w14:paraId="6BB1FFF1" w14:textId="3387BDD7" w:rsidR="00B41E49" w:rsidRPr="00FF3EB4" w:rsidRDefault="00B41E49" w:rsidP="00B41E49">
      <w:pPr>
        <w:pStyle w:val="NoSpacing"/>
        <w:jc w:val="center"/>
        <w:rPr>
          <w:rFonts w:ascii="Times New Roman" w:hAnsi="Times New Roman" w:cs="Times New Roman"/>
          <w:b/>
          <w:color w:val="66CCFF"/>
          <w:sz w:val="36"/>
          <w:szCs w:val="36"/>
        </w:rPr>
      </w:pPr>
      <w:r w:rsidRPr="00FF3EB4">
        <w:rPr>
          <w:rFonts w:ascii="Times New Roman" w:hAnsi="Times New Roman" w:cs="Times New Roman"/>
          <w:b/>
          <w:color w:val="66CCFF"/>
          <w:sz w:val="36"/>
          <w:szCs w:val="36"/>
        </w:rPr>
        <w:lastRenderedPageBreak/>
        <w:t>DEPARTMENT OF PHYSICS</w:t>
      </w:r>
    </w:p>
    <w:p w14:paraId="26B4B79D" w14:textId="77777777" w:rsidR="00B41E49" w:rsidRPr="00E4511D" w:rsidRDefault="00B41E49" w:rsidP="00B41E49">
      <w:pPr>
        <w:ind w:left="2880" w:firstLine="720"/>
        <w:rPr>
          <w:rFonts w:ascii="Times New Roman" w:hAnsi="Times New Roman" w:cs="Times New Roman"/>
          <w:color w:val="C00000"/>
          <w:sz w:val="36"/>
          <w:szCs w:val="36"/>
        </w:rPr>
      </w:pPr>
      <w:r w:rsidRPr="00BB395D">
        <w:rPr>
          <w:rFonts w:ascii="Times New Roman" w:hAnsi="Times New Roman" w:cs="Times New Roman"/>
          <w:color w:val="C00000"/>
          <w:sz w:val="36"/>
          <w:szCs w:val="36"/>
        </w:rPr>
        <w:t xml:space="preserve">Result analysis 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of </w:t>
      </w:r>
      <w:proofErr w:type="spellStart"/>
      <w:proofErr w:type="gramStart"/>
      <w:r>
        <w:rPr>
          <w:rFonts w:ascii="Times New Roman" w:hAnsi="Times New Roman" w:cs="Times New Roman"/>
          <w:color w:val="C00000"/>
          <w:sz w:val="36"/>
          <w:szCs w:val="36"/>
        </w:rPr>
        <w:t>B.Sc</w:t>
      </w:r>
      <w:proofErr w:type="spellEnd"/>
      <w:proofErr w:type="gramEnd"/>
      <w:r>
        <w:rPr>
          <w:rFonts w:ascii="Times New Roman" w:hAnsi="Times New Roman" w:cs="Times New Roman"/>
          <w:color w:val="C00000"/>
          <w:sz w:val="36"/>
          <w:szCs w:val="36"/>
        </w:rPr>
        <w:t xml:space="preserve"> ( MPC &amp; MPCS ) 2018</w:t>
      </w:r>
      <w:r w:rsidRPr="00BB395D">
        <w:rPr>
          <w:rFonts w:ascii="Times New Roman" w:hAnsi="Times New Roman" w:cs="Times New Roman"/>
          <w:color w:val="C00000"/>
          <w:sz w:val="36"/>
          <w:szCs w:val="36"/>
        </w:rPr>
        <w:t>-20</w:t>
      </w:r>
      <w:r>
        <w:rPr>
          <w:rFonts w:ascii="Times New Roman" w:hAnsi="Times New Roman" w:cs="Times New Roman"/>
          <w:color w:val="C00000"/>
          <w:sz w:val="36"/>
          <w:szCs w:val="36"/>
        </w:rPr>
        <w:t>19</w:t>
      </w:r>
    </w:p>
    <w:tbl>
      <w:tblPr>
        <w:tblStyle w:val="TableGrid"/>
        <w:tblpPr w:leftFromText="180" w:rightFromText="180" w:vertAnchor="page" w:horzAnchor="margin" w:tblpXSpec="center" w:tblpY="2931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78"/>
        <w:gridCol w:w="4428"/>
        <w:gridCol w:w="495"/>
        <w:gridCol w:w="495"/>
        <w:gridCol w:w="495"/>
        <w:gridCol w:w="495"/>
        <w:gridCol w:w="495"/>
        <w:gridCol w:w="495"/>
        <w:gridCol w:w="495"/>
        <w:gridCol w:w="1350"/>
        <w:gridCol w:w="1260"/>
        <w:gridCol w:w="1530"/>
      </w:tblGrid>
      <w:tr w:rsidR="00C66EA0" w:rsidRPr="00BC63F4" w14:paraId="2687FBDD" w14:textId="2F098425" w:rsidTr="00D00EA2">
        <w:trPr>
          <w:trHeight w:val="563"/>
        </w:trPr>
        <w:tc>
          <w:tcPr>
            <w:tcW w:w="1278" w:type="dxa"/>
            <w:vMerge w:val="restart"/>
          </w:tcPr>
          <w:p w14:paraId="0242FD25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5EF634CE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DC0A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EM</w:t>
            </w:r>
          </w:p>
        </w:tc>
        <w:tc>
          <w:tcPr>
            <w:tcW w:w="1278" w:type="dxa"/>
            <w:vMerge w:val="restart"/>
            <w:noWrap/>
            <w:hideMark/>
          </w:tcPr>
          <w:p w14:paraId="26549DCE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17369F96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DC0A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PER</w:t>
            </w:r>
          </w:p>
        </w:tc>
        <w:tc>
          <w:tcPr>
            <w:tcW w:w="4428" w:type="dxa"/>
            <w:vMerge w:val="restart"/>
          </w:tcPr>
          <w:p w14:paraId="2594F65D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5EBC2274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DC0A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ame of the paper taught</w:t>
            </w:r>
          </w:p>
        </w:tc>
        <w:tc>
          <w:tcPr>
            <w:tcW w:w="3465" w:type="dxa"/>
            <w:gridSpan w:val="7"/>
          </w:tcPr>
          <w:p w14:paraId="027530FD" w14:textId="76D9972C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5527B">
              <w:rPr>
                <w:rFonts w:ascii="Times New Roman" w:hAnsi="Times New Roman" w:cs="Times New Roman"/>
                <w:b/>
                <w:sz w:val="24"/>
              </w:rPr>
              <w:t>No. Of passed in the following Grade</w:t>
            </w:r>
          </w:p>
        </w:tc>
        <w:tc>
          <w:tcPr>
            <w:tcW w:w="1350" w:type="dxa"/>
            <w:vMerge w:val="restart"/>
            <w:hideMark/>
          </w:tcPr>
          <w:p w14:paraId="72829FB8" w14:textId="549565F4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DC0A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 of Attended</w:t>
            </w:r>
          </w:p>
        </w:tc>
        <w:tc>
          <w:tcPr>
            <w:tcW w:w="1260" w:type="dxa"/>
            <w:vMerge w:val="restart"/>
            <w:hideMark/>
          </w:tcPr>
          <w:p w14:paraId="18363F0C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DC0A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 of Passed</w:t>
            </w:r>
          </w:p>
        </w:tc>
        <w:tc>
          <w:tcPr>
            <w:tcW w:w="1530" w:type="dxa"/>
            <w:vMerge w:val="restart"/>
            <w:hideMark/>
          </w:tcPr>
          <w:p w14:paraId="741D63BB" w14:textId="77777777" w:rsidR="00C66EA0" w:rsidRPr="00DC0ACA" w:rsidRDefault="00C66EA0" w:rsidP="00E2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DC0A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ss percentage</w:t>
            </w:r>
          </w:p>
        </w:tc>
      </w:tr>
      <w:tr w:rsidR="00C66EA0" w:rsidRPr="00BC63F4" w14:paraId="42A2BD86" w14:textId="77777777" w:rsidTr="00D00EA2">
        <w:trPr>
          <w:trHeight w:val="415"/>
        </w:trPr>
        <w:tc>
          <w:tcPr>
            <w:tcW w:w="1278" w:type="dxa"/>
            <w:vMerge/>
          </w:tcPr>
          <w:p w14:paraId="26EBC8BD" w14:textId="77777777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8" w:type="dxa"/>
            <w:vMerge/>
            <w:noWrap/>
          </w:tcPr>
          <w:p w14:paraId="3E80C404" w14:textId="77777777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428" w:type="dxa"/>
            <w:vMerge/>
          </w:tcPr>
          <w:p w14:paraId="6CECA09F" w14:textId="77777777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95" w:type="dxa"/>
            <w:vAlign w:val="center"/>
          </w:tcPr>
          <w:p w14:paraId="4CDAE56D" w14:textId="1CA6E9E5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495" w:type="dxa"/>
            <w:vAlign w:val="center"/>
          </w:tcPr>
          <w:p w14:paraId="04A07592" w14:textId="4A67A5FF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495" w:type="dxa"/>
            <w:vAlign w:val="center"/>
          </w:tcPr>
          <w:p w14:paraId="1ACB15E4" w14:textId="0557FD22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495" w:type="dxa"/>
            <w:vAlign w:val="center"/>
          </w:tcPr>
          <w:p w14:paraId="7C1399FA" w14:textId="1B96BE7F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495" w:type="dxa"/>
            <w:vAlign w:val="center"/>
          </w:tcPr>
          <w:p w14:paraId="1706F6F8" w14:textId="0116CA02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495" w:type="dxa"/>
            <w:vAlign w:val="center"/>
          </w:tcPr>
          <w:p w14:paraId="013D5859" w14:textId="62506739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495" w:type="dxa"/>
            <w:vAlign w:val="center"/>
          </w:tcPr>
          <w:p w14:paraId="2972F00D" w14:textId="4194CDE6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350" w:type="dxa"/>
            <w:vMerge/>
          </w:tcPr>
          <w:p w14:paraId="396FF286" w14:textId="77777777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60" w:type="dxa"/>
            <w:vMerge/>
          </w:tcPr>
          <w:p w14:paraId="16B7CED1" w14:textId="77777777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30" w:type="dxa"/>
            <w:vMerge/>
          </w:tcPr>
          <w:p w14:paraId="2485F8B3" w14:textId="77777777" w:rsidR="00C66EA0" w:rsidRPr="00DC0ACA" w:rsidRDefault="00C66EA0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BF13CE" w:rsidRPr="00BC63F4" w14:paraId="20D4C2E5" w14:textId="1938B8CB" w:rsidTr="00DC0ACA">
        <w:trPr>
          <w:trHeight w:val="375"/>
        </w:trPr>
        <w:tc>
          <w:tcPr>
            <w:tcW w:w="1278" w:type="dxa"/>
          </w:tcPr>
          <w:p w14:paraId="49D61BBC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278" w:type="dxa"/>
            <w:noWrap/>
            <w:hideMark/>
          </w:tcPr>
          <w:p w14:paraId="35F2DBF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428" w:type="dxa"/>
          </w:tcPr>
          <w:p w14:paraId="40ED059E" w14:textId="56DAB3A7" w:rsidR="00BF13CE" w:rsidRPr="00D13D19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fferential Equations</w:t>
            </w:r>
          </w:p>
        </w:tc>
        <w:tc>
          <w:tcPr>
            <w:tcW w:w="495" w:type="dxa"/>
          </w:tcPr>
          <w:p w14:paraId="41115BE4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0B36334F" w14:textId="73F60B03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01F8BD45" w14:textId="299FBBFD" w:rsidR="00BF13CE" w:rsidRPr="00D13D19" w:rsidRDefault="00096EC5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6AE9F141" w14:textId="3CD833FE" w:rsidR="00BF13CE" w:rsidRPr="00D13D19" w:rsidRDefault="00096EC5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10EE5165" w14:textId="6464CCD9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415D0BBF" w14:textId="0A13A024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14:paraId="41C6A612" w14:textId="767D561A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hideMark/>
          </w:tcPr>
          <w:p w14:paraId="5FFD6067" w14:textId="64E50A3D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60" w:type="dxa"/>
            <w:hideMark/>
          </w:tcPr>
          <w:p w14:paraId="16683FBD" w14:textId="6448DA1C" w:rsidR="00BF13CE" w:rsidRPr="00D13D19" w:rsidRDefault="00096EC5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30" w:type="dxa"/>
            <w:hideMark/>
          </w:tcPr>
          <w:p w14:paraId="3861F3DA" w14:textId="1798EAC7" w:rsidR="00BF13CE" w:rsidRPr="00D13D19" w:rsidRDefault="00096EC5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66634899" w14:textId="56C56B5A" w:rsidTr="00DC0ACA">
        <w:trPr>
          <w:trHeight w:val="375"/>
        </w:trPr>
        <w:tc>
          <w:tcPr>
            <w:tcW w:w="1278" w:type="dxa"/>
          </w:tcPr>
          <w:p w14:paraId="1D4596B9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278" w:type="dxa"/>
            <w:noWrap/>
          </w:tcPr>
          <w:p w14:paraId="11B3EE48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4428" w:type="dxa"/>
          </w:tcPr>
          <w:p w14:paraId="3EC9070A" w14:textId="3EFCD81E" w:rsidR="00BF13CE" w:rsidRPr="00D13D19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lid Geometry</w:t>
            </w:r>
          </w:p>
        </w:tc>
        <w:tc>
          <w:tcPr>
            <w:tcW w:w="495" w:type="dxa"/>
          </w:tcPr>
          <w:p w14:paraId="3E9FFB74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73F410EF" w14:textId="6E3B4D9D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14:paraId="1321D288" w14:textId="395B05A3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4A4EA34A" w14:textId="741D8375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44F236DC" w14:textId="2B49106C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58632516" w14:textId="21B557B3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66A22650" w14:textId="2998723C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11FDE07" w14:textId="7CDDDE32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14:paraId="7E9592BF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14:paraId="4B2BB248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1F4461AE" w14:textId="1273BA93" w:rsidTr="00DC0ACA">
        <w:trPr>
          <w:trHeight w:val="375"/>
        </w:trPr>
        <w:tc>
          <w:tcPr>
            <w:tcW w:w="1278" w:type="dxa"/>
          </w:tcPr>
          <w:p w14:paraId="09E50AA0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278" w:type="dxa"/>
            <w:noWrap/>
          </w:tcPr>
          <w:p w14:paraId="32D544F6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4428" w:type="dxa"/>
          </w:tcPr>
          <w:p w14:paraId="3AC36AFB" w14:textId="6069988E" w:rsidR="00BF13CE" w:rsidRPr="00D13D19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stract Algebra</w:t>
            </w:r>
          </w:p>
        </w:tc>
        <w:tc>
          <w:tcPr>
            <w:tcW w:w="495" w:type="dxa"/>
          </w:tcPr>
          <w:p w14:paraId="7D933F98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628E7A53" w14:textId="2DF3297F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14:paraId="0D665763" w14:textId="2D07CEE2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14:paraId="0558C152" w14:textId="648BAB40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034FFB01" w14:textId="5D35A657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0C09D484" w14:textId="1B2F5EAE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4B4821B5" w14:textId="6E92AD28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5EC0250" w14:textId="75A4B888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</w:tcPr>
          <w:p w14:paraId="7A219CD0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7689CB2D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F13CE" w:rsidRPr="00BC63F4" w14:paraId="511A75BB" w14:textId="5226DEF1" w:rsidTr="00DC0ACA">
        <w:trPr>
          <w:trHeight w:val="375"/>
        </w:trPr>
        <w:tc>
          <w:tcPr>
            <w:tcW w:w="1278" w:type="dxa"/>
          </w:tcPr>
          <w:p w14:paraId="1D640C1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278" w:type="dxa"/>
            <w:noWrap/>
          </w:tcPr>
          <w:p w14:paraId="22303A21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4428" w:type="dxa"/>
          </w:tcPr>
          <w:p w14:paraId="2F32B5D1" w14:textId="50ED5B66" w:rsidR="00BF13CE" w:rsidRPr="00D13D19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al Analysis</w:t>
            </w:r>
          </w:p>
        </w:tc>
        <w:tc>
          <w:tcPr>
            <w:tcW w:w="495" w:type="dxa"/>
          </w:tcPr>
          <w:p w14:paraId="171EB377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51A2F1D5" w14:textId="1F98912A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14:paraId="059145AB" w14:textId="3B05C2AA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605E5A74" w14:textId="6709B565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" w:type="dxa"/>
          </w:tcPr>
          <w:p w14:paraId="3F2C542E" w14:textId="7A80C206" w:rsidR="00BF13CE" w:rsidRPr="00D13D19" w:rsidRDefault="00C66EA0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" w:type="dxa"/>
          </w:tcPr>
          <w:p w14:paraId="2944F230" w14:textId="79CF963E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" w:type="dxa"/>
          </w:tcPr>
          <w:p w14:paraId="61B8013C" w14:textId="702A7E8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775E4BF" w14:textId="2941F09A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</w:tcPr>
          <w:p w14:paraId="10D55AB7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6405E476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9700B" w:rsidRPr="00BC63F4" w14:paraId="012129B8" w14:textId="18862E23" w:rsidTr="00D00EA2">
        <w:trPr>
          <w:trHeight w:val="671"/>
        </w:trPr>
        <w:tc>
          <w:tcPr>
            <w:tcW w:w="10449" w:type="dxa"/>
            <w:gridSpan w:val="10"/>
          </w:tcPr>
          <w:p w14:paraId="048CBC5A" w14:textId="1C5BF60A" w:rsidR="00B9700B" w:rsidRDefault="00B9700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No.of 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s in all semesters</w:t>
            </w:r>
          </w:p>
        </w:tc>
        <w:tc>
          <w:tcPr>
            <w:tcW w:w="1350" w:type="dxa"/>
          </w:tcPr>
          <w:p w14:paraId="36DE16EF" w14:textId="6B144AF6" w:rsidR="00B9700B" w:rsidRPr="00D13D19" w:rsidRDefault="00B9700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60" w:type="dxa"/>
          </w:tcPr>
          <w:p w14:paraId="0122AE96" w14:textId="0E78DD14" w:rsidR="00B9700B" w:rsidRPr="00D13D19" w:rsidRDefault="00096EC5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530" w:type="dxa"/>
          </w:tcPr>
          <w:p w14:paraId="2A906937" w14:textId="536F8D5A" w:rsidR="00B9700B" w:rsidRDefault="00096EC5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</w:tbl>
    <w:p w14:paraId="23C91372" w14:textId="77777777" w:rsidR="00B41E49" w:rsidRDefault="00B41E49" w:rsidP="00B41E49"/>
    <w:p w14:paraId="73FBB85B" w14:textId="77777777" w:rsidR="00B41E49" w:rsidRDefault="00B41E49" w:rsidP="00B41E49"/>
    <w:p w14:paraId="580C0DD0" w14:textId="79488A78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F526B6" w14:textId="4DDAFD8A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3D86D9" w14:textId="046B2C5F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91DD74" w14:textId="5CE973AB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0760BC" w14:textId="4D16B834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A58DAA" w14:textId="19389D62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FA7E5D" w14:textId="43CE6D62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4719E6" w14:textId="7FB96976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0FDD11" w14:textId="06A078C5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45DBC2" w14:textId="740C722C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84F3E1" w14:textId="338CB5D0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27B372" w14:textId="661BEFCF" w:rsidR="009D0367" w:rsidRDefault="009D0367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2E0955" w14:textId="08CC33D5" w:rsidR="00B41E49" w:rsidRPr="009A0744" w:rsidRDefault="00B41E49" w:rsidP="00B41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0744">
        <w:rPr>
          <w:rFonts w:ascii="Times New Roman" w:hAnsi="Times New Roman" w:cs="Times New Roman"/>
          <w:b/>
          <w:sz w:val="36"/>
          <w:szCs w:val="36"/>
        </w:rPr>
        <w:t>DEPARTMENT OF PHYSICS</w:t>
      </w:r>
    </w:p>
    <w:p w14:paraId="5228BB93" w14:textId="694C6859" w:rsidR="00B41E49" w:rsidRPr="009A0744" w:rsidRDefault="00B41E49" w:rsidP="00B41E49">
      <w:pPr>
        <w:ind w:left="2880" w:firstLine="720"/>
        <w:rPr>
          <w:rFonts w:ascii="Times New Roman" w:hAnsi="Times New Roman" w:cs="Times New Roman"/>
          <w:color w:val="FF66CC"/>
          <w:sz w:val="36"/>
          <w:szCs w:val="36"/>
        </w:rPr>
      </w:pPr>
      <w:r w:rsidRPr="009A0744">
        <w:rPr>
          <w:rFonts w:ascii="Times New Roman" w:hAnsi="Times New Roman" w:cs="Times New Roman"/>
          <w:color w:val="FF66CC"/>
          <w:sz w:val="36"/>
          <w:szCs w:val="36"/>
        </w:rPr>
        <w:t>Result analysis of B.Sc</w:t>
      </w:r>
      <w:r w:rsidR="00336FEB">
        <w:rPr>
          <w:rFonts w:ascii="Times New Roman" w:hAnsi="Times New Roman" w:cs="Times New Roman"/>
          <w:color w:val="FF66CC"/>
          <w:sz w:val="36"/>
          <w:szCs w:val="36"/>
        </w:rPr>
        <w:t>.,</w:t>
      </w:r>
      <w:r w:rsidR="00096EC5">
        <w:rPr>
          <w:rFonts w:ascii="Times New Roman" w:hAnsi="Times New Roman" w:cs="Times New Roman"/>
          <w:color w:val="FF66CC"/>
          <w:sz w:val="36"/>
          <w:szCs w:val="36"/>
        </w:rPr>
        <w:t xml:space="preserve"> (</w:t>
      </w:r>
      <w:r w:rsidRPr="009A0744">
        <w:rPr>
          <w:rFonts w:ascii="Times New Roman" w:hAnsi="Times New Roman" w:cs="Times New Roman"/>
          <w:color w:val="FF66CC"/>
          <w:sz w:val="36"/>
          <w:szCs w:val="36"/>
        </w:rPr>
        <w:t>M</w:t>
      </w:r>
      <w:r w:rsidR="00096EC5">
        <w:rPr>
          <w:rFonts w:ascii="Times New Roman" w:hAnsi="Times New Roman" w:cs="Times New Roman"/>
          <w:color w:val="FF66CC"/>
          <w:sz w:val="36"/>
          <w:szCs w:val="36"/>
        </w:rPr>
        <w:t>.</w:t>
      </w:r>
      <w:r w:rsidRPr="009A0744">
        <w:rPr>
          <w:rFonts w:ascii="Times New Roman" w:hAnsi="Times New Roman" w:cs="Times New Roman"/>
          <w:color w:val="FF66CC"/>
          <w:sz w:val="36"/>
          <w:szCs w:val="36"/>
        </w:rPr>
        <w:t>P</w:t>
      </w:r>
      <w:r w:rsidR="00096EC5">
        <w:rPr>
          <w:rFonts w:ascii="Times New Roman" w:hAnsi="Times New Roman" w:cs="Times New Roman"/>
          <w:color w:val="FF66CC"/>
          <w:sz w:val="36"/>
          <w:szCs w:val="36"/>
        </w:rPr>
        <w:t>.C &amp; MPCs.</w:t>
      </w:r>
      <w:r w:rsidRPr="009A0744">
        <w:rPr>
          <w:rFonts w:ascii="Times New Roman" w:hAnsi="Times New Roman" w:cs="Times New Roman"/>
          <w:color w:val="FF66CC"/>
          <w:sz w:val="36"/>
          <w:szCs w:val="36"/>
        </w:rPr>
        <w:t>) 2017-2018</w:t>
      </w:r>
    </w:p>
    <w:tbl>
      <w:tblPr>
        <w:tblStyle w:val="TableGrid"/>
        <w:tblpPr w:leftFromText="180" w:rightFromText="180" w:vertAnchor="page" w:horzAnchor="margin" w:tblpXSpec="center" w:tblpY="245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00"/>
        <w:gridCol w:w="4518"/>
        <w:gridCol w:w="486"/>
        <w:gridCol w:w="486"/>
        <w:gridCol w:w="486"/>
        <w:gridCol w:w="486"/>
        <w:gridCol w:w="486"/>
        <w:gridCol w:w="486"/>
        <w:gridCol w:w="486"/>
        <w:gridCol w:w="1195"/>
        <w:gridCol w:w="1134"/>
        <w:gridCol w:w="1275"/>
      </w:tblGrid>
      <w:tr w:rsidR="00336FEB" w:rsidRPr="00BC63F4" w14:paraId="79A4031F" w14:textId="77777777" w:rsidTr="00D00EA2">
        <w:trPr>
          <w:trHeight w:val="843"/>
        </w:trPr>
        <w:tc>
          <w:tcPr>
            <w:tcW w:w="1526" w:type="dxa"/>
            <w:vMerge w:val="restart"/>
          </w:tcPr>
          <w:p w14:paraId="4FFA3C2B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4DE3118A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81B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EMESTER</w:t>
            </w:r>
          </w:p>
        </w:tc>
        <w:tc>
          <w:tcPr>
            <w:tcW w:w="1800" w:type="dxa"/>
            <w:vMerge w:val="restart"/>
            <w:noWrap/>
            <w:hideMark/>
          </w:tcPr>
          <w:p w14:paraId="1B24C5C2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6CC36928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81B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PER</w:t>
            </w:r>
          </w:p>
        </w:tc>
        <w:tc>
          <w:tcPr>
            <w:tcW w:w="4518" w:type="dxa"/>
            <w:vMerge w:val="restart"/>
          </w:tcPr>
          <w:p w14:paraId="1FA620E3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  <w:p w14:paraId="434879F5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81B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ame of the paper taught</w:t>
            </w:r>
          </w:p>
        </w:tc>
        <w:tc>
          <w:tcPr>
            <w:tcW w:w="3402" w:type="dxa"/>
            <w:gridSpan w:val="7"/>
          </w:tcPr>
          <w:p w14:paraId="3E3ED91A" w14:textId="1489741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5527B">
              <w:rPr>
                <w:rFonts w:ascii="Times New Roman" w:hAnsi="Times New Roman" w:cs="Times New Roman"/>
                <w:b/>
                <w:sz w:val="24"/>
              </w:rPr>
              <w:t>No. Of passed in the following Grade</w:t>
            </w:r>
          </w:p>
        </w:tc>
        <w:tc>
          <w:tcPr>
            <w:tcW w:w="1195" w:type="dxa"/>
            <w:vMerge w:val="restart"/>
            <w:hideMark/>
          </w:tcPr>
          <w:p w14:paraId="4E7B8F82" w14:textId="277B3F79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81B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of Students Attended</w:t>
            </w:r>
          </w:p>
        </w:tc>
        <w:tc>
          <w:tcPr>
            <w:tcW w:w="1134" w:type="dxa"/>
            <w:vMerge w:val="restart"/>
            <w:hideMark/>
          </w:tcPr>
          <w:p w14:paraId="753D5074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81B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o.of Students Passed</w:t>
            </w:r>
          </w:p>
        </w:tc>
        <w:tc>
          <w:tcPr>
            <w:tcW w:w="1275" w:type="dxa"/>
            <w:vMerge w:val="restart"/>
            <w:hideMark/>
          </w:tcPr>
          <w:p w14:paraId="4C44775D" w14:textId="77777777" w:rsidR="00336FEB" w:rsidRPr="00481BF9" w:rsidRDefault="00336FEB" w:rsidP="001F5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81B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ass percentage</w:t>
            </w:r>
          </w:p>
        </w:tc>
      </w:tr>
      <w:tr w:rsidR="00336FEB" w:rsidRPr="00BC63F4" w14:paraId="2FB10999" w14:textId="77777777" w:rsidTr="00D00EA2">
        <w:trPr>
          <w:trHeight w:val="274"/>
        </w:trPr>
        <w:tc>
          <w:tcPr>
            <w:tcW w:w="1526" w:type="dxa"/>
            <w:vMerge/>
          </w:tcPr>
          <w:p w14:paraId="57F11A89" w14:textId="77777777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800" w:type="dxa"/>
            <w:vMerge/>
            <w:noWrap/>
          </w:tcPr>
          <w:p w14:paraId="5793E717" w14:textId="77777777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18" w:type="dxa"/>
            <w:vMerge/>
          </w:tcPr>
          <w:p w14:paraId="601537B8" w14:textId="77777777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6" w:type="dxa"/>
            <w:vAlign w:val="center"/>
          </w:tcPr>
          <w:p w14:paraId="290769EF" w14:textId="3709E121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O</w:t>
            </w:r>
          </w:p>
        </w:tc>
        <w:tc>
          <w:tcPr>
            <w:tcW w:w="486" w:type="dxa"/>
            <w:vAlign w:val="center"/>
          </w:tcPr>
          <w:p w14:paraId="1C77B25E" w14:textId="110E8635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+</w:t>
            </w:r>
          </w:p>
        </w:tc>
        <w:tc>
          <w:tcPr>
            <w:tcW w:w="486" w:type="dxa"/>
            <w:vAlign w:val="center"/>
          </w:tcPr>
          <w:p w14:paraId="370290FF" w14:textId="753F6336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A</w:t>
            </w:r>
          </w:p>
        </w:tc>
        <w:tc>
          <w:tcPr>
            <w:tcW w:w="486" w:type="dxa"/>
            <w:vAlign w:val="center"/>
          </w:tcPr>
          <w:p w14:paraId="78816019" w14:textId="1BCE0528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+</w:t>
            </w:r>
          </w:p>
        </w:tc>
        <w:tc>
          <w:tcPr>
            <w:tcW w:w="486" w:type="dxa"/>
            <w:vAlign w:val="center"/>
          </w:tcPr>
          <w:p w14:paraId="16509AA4" w14:textId="49A890CB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486" w:type="dxa"/>
            <w:vAlign w:val="center"/>
          </w:tcPr>
          <w:p w14:paraId="2D494D49" w14:textId="62C79D9A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C</w:t>
            </w:r>
          </w:p>
        </w:tc>
        <w:tc>
          <w:tcPr>
            <w:tcW w:w="486" w:type="dxa"/>
            <w:vAlign w:val="center"/>
          </w:tcPr>
          <w:p w14:paraId="7026BCD6" w14:textId="1EF5FF54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B07665">
              <w:rPr>
                <w:rFonts w:ascii="Times New Roman" w:hAnsi="Times New Roman" w:cs="Times New Roman"/>
                <w:b/>
                <w:sz w:val="18"/>
              </w:rPr>
              <w:t>P</w:t>
            </w:r>
          </w:p>
        </w:tc>
        <w:tc>
          <w:tcPr>
            <w:tcW w:w="1195" w:type="dxa"/>
            <w:vMerge/>
          </w:tcPr>
          <w:p w14:paraId="19275D59" w14:textId="77777777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</w:tcPr>
          <w:p w14:paraId="1634DFB3" w14:textId="77777777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5" w:type="dxa"/>
            <w:vMerge/>
          </w:tcPr>
          <w:p w14:paraId="05768AA2" w14:textId="77777777" w:rsidR="00336FEB" w:rsidRPr="00481BF9" w:rsidRDefault="00336FEB" w:rsidP="00BF1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BF13CE" w:rsidRPr="00BC63F4" w14:paraId="1564F1E2" w14:textId="77777777" w:rsidTr="00481BF9">
        <w:trPr>
          <w:trHeight w:val="375"/>
        </w:trPr>
        <w:tc>
          <w:tcPr>
            <w:tcW w:w="1526" w:type="dxa"/>
          </w:tcPr>
          <w:p w14:paraId="2418C263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800" w:type="dxa"/>
            <w:noWrap/>
            <w:hideMark/>
          </w:tcPr>
          <w:p w14:paraId="64E608D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</w:p>
        </w:tc>
        <w:tc>
          <w:tcPr>
            <w:tcW w:w="4518" w:type="dxa"/>
          </w:tcPr>
          <w:p w14:paraId="67EDCE69" w14:textId="72B65C7C" w:rsidR="00BF13CE" w:rsidRPr="00D13D19" w:rsidRDefault="006D3D61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fferential Equations</w:t>
            </w:r>
          </w:p>
        </w:tc>
        <w:tc>
          <w:tcPr>
            <w:tcW w:w="486" w:type="dxa"/>
          </w:tcPr>
          <w:p w14:paraId="751B50F0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3E22E7A9" w14:textId="00A5D64F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632D44B1" w14:textId="49B57331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6" w:type="dxa"/>
          </w:tcPr>
          <w:p w14:paraId="53BE0BC7" w14:textId="5111042E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5C17FACB" w14:textId="34D80F59" w:rsidR="00BF13CE" w:rsidRDefault="0095656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6" w:type="dxa"/>
          </w:tcPr>
          <w:p w14:paraId="49AAF94A" w14:textId="53B183B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18FAA75C" w14:textId="44DC11FD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14:paraId="291475BA" w14:textId="0C1B939D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0F52369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275C278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.33</w:t>
            </w:r>
          </w:p>
        </w:tc>
      </w:tr>
      <w:tr w:rsidR="00BF13CE" w:rsidRPr="00BC63F4" w14:paraId="4239DBF1" w14:textId="77777777" w:rsidTr="00481BF9">
        <w:trPr>
          <w:trHeight w:val="375"/>
        </w:trPr>
        <w:tc>
          <w:tcPr>
            <w:tcW w:w="1526" w:type="dxa"/>
          </w:tcPr>
          <w:p w14:paraId="5CA03966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800" w:type="dxa"/>
            <w:noWrap/>
          </w:tcPr>
          <w:p w14:paraId="09C6F724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3D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per-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4518" w:type="dxa"/>
          </w:tcPr>
          <w:p w14:paraId="3103E7F0" w14:textId="68845730" w:rsidR="00BF13CE" w:rsidRPr="00D13D19" w:rsidRDefault="006D3D61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lid Geometry</w:t>
            </w:r>
          </w:p>
        </w:tc>
        <w:tc>
          <w:tcPr>
            <w:tcW w:w="486" w:type="dxa"/>
          </w:tcPr>
          <w:p w14:paraId="0D4AE208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0A8E9C39" w14:textId="33FD08E4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5AED863E" w14:textId="5B271BDE" w:rsidR="00BF13CE" w:rsidRDefault="0095656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122B0C21" w14:textId="48D67607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734FCFAE" w14:textId="15C2DC9A" w:rsidR="00BF13CE" w:rsidRDefault="0095656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5B647B28" w14:textId="1EFD37BB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250C5734" w14:textId="3F2A78A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DE59D14" w14:textId="62F3262C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CC7FFA0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4FA6849A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15724" w:rsidRPr="00BC63F4" w14:paraId="78452D09" w14:textId="77777777" w:rsidTr="00481BF9">
        <w:trPr>
          <w:trHeight w:val="375"/>
        </w:trPr>
        <w:tc>
          <w:tcPr>
            <w:tcW w:w="1526" w:type="dxa"/>
          </w:tcPr>
          <w:p w14:paraId="66EA83F5" w14:textId="2386B17E" w:rsidR="00A15724" w:rsidRDefault="001175CA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800" w:type="dxa"/>
            <w:noWrap/>
          </w:tcPr>
          <w:p w14:paraId="4DD52957" w14:textId="32087AC8" w:rsidR="00A15724" w:rsidRPr="00D13D19" w:rsidRDefault="001175CA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III</w:t>
            </w:r>
          </w:p>
        </w:tc>
        <w:tc>
          <w:tcPr>
            <w:tcW w:w="4518" w:type="dxa"/>
          </w:tcPr>
          <w:p w14:paraId="059FD88F" w14:textId="566692DF" w:rsidR="00A15724" w:rsidRDefault="001175CA" w:rsidP="00BF13CE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stract Algebra</w:t>
            </w:r>
          </w:p>
        </w:tc>
        <w:tc>
          <w:tcPr>
            <w:tcW w:w="486" w:type="dxa"/>
          </w:tcPr>
          <w:p w14:paraId="60439347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1B7606E0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19F2916D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09C1B21B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66DA6F6D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64F19C96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2411073A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14:paraId="3C4F02A7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259E8E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44077EA" w14:textId="77777777" w:rsidR="00A15724" w:rsidRDefault="00A15724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3CE" w:rsidRPr="00BC63F4" w14:paraId="5486579A" w14:textId="77777777" w:rsidTr="00481BF9">
        <w:trPr>
          <w:trHeight w:val="375"/>
        </w:trPr>
        <w:tc>
          <w:tcPr>
            <w:tcW w:w="1526" w:type="dxa"/>
            <w:vMerge w:val="restart"/>
          </w:tcPr>
          <w:p w14:paraId="40B777C7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97AF538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800" w:type="dxa"/>
            <w:noWrap/>
          </w:tcPr>
          <w:p w14:paraId="5D1E3CB5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</w:t>
            </w:r>
          </w:p>
        </w:tc>
        <w:tc>
          <w:tcPr>
            <w:tcW w:w="4518" w:type="dxa"/>
          </w:tcPr>
          <w:p w14:paraId="6C0BE403" w14:textId="1C60F5B8" w:rsidR="00BF13CE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Theory</w:t>
            </w:r>
          </w:p>
        </w:tc>
        <w:tc>
          <w:tcPr>
            <w:tcW w:w="486" w:type="dxa"/>
          </w:tcPr>
          <w:p w14:paraId="55E8E1A9" w14:textId="11A6D46E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0E15D66B" w14:textId="4830280C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7811F2A0" w14:textId="7A7D3503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6" w:type="dxa"/>
          </w:tcPr>
          <w:p w14:paraId="11EF9E67" w14:textId="6543E0BF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2B1048AB" w14:textId="3067C06F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77600383" w14:textId="57DF42B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1ACF7E6E" w14:textId="38D5A6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14:paraId="1F373563" w14:textId="657A2AF9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2407D8D4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5C1609E4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.43</w:t>
            </w:r>
          </w:p>
        </w:tc>
      </w:tr>
      <w:tr w:rsidR="00BF13CE" w:rsidRPr="00BC63F4" w14:paraId="7B93A121" w14:textId="77777777" w:rsidTr="00481BF9">
        <w:trPr>
          <w:trHeight w:val="375"/>
        </w:trPr>
        <w:tc>
          <w:tcPr>
            <w:tcW w:w="1526" w:type="dxa"/>
            <w:vMerge/>
          </w:tcPr>
          <w:p w14:paraId="40DB9EBD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noWrap/>
          </w:tcPr>
          <w:p w14:paraId="446592CD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</w:t>
            </w:r>
          </w:p>
        </w:tc>
        <w:tc>
          <w:tcPr>
            <w:tcW w:w="4518" w:type="dxa"/>
          </w:tcPr>
          <w:p w14:paraId="07BD89A9" w14:textId="6E2887EA" w:rsidR="00BF13CE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ear Algebra</w:t>
            </w:r>
          </w:p>
        </w:tc>
        <w:tc>
          <w:tcPr>
            <w:tcW w:w="486" w:type="dxa"/>
          </w:tcPr>
          <w:p w14:paraId="6560DCE7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0E8D316A" w14:textId="174E1E0B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" w:type="dxa"/>
          </w:tcPr>
          <w:p w14:paraId="04BC266D" w14:textId="2AE35CEC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6" w:type="dxa"/>
          </w:tcPr>
          <w:p w14:paraId="7F4B15B9" w14:textId="6395CBE6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38DBE584" w14:textId="6F7083CD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6" w:type="dxa"/>
          </w:tcPr>
          <w:p w14:paraId="241E1C9B" w14:textId="2AC09333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0CE8CA17" w14:textId="3973A21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14:paraId="0D56BAF1" w14:textId="253211FC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34E58E9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7FB5C6AC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.43</w:t>
            </w:r>
          </w:p>
        </w:tc>
      </w:tr>
      <w:tr w:rsidR="00BF13CE" w:rsidRPr="00BC63F4" w14:paraId="0B1158D1" w14:textId="77777777" w:rsidTr="00481BF9">
        <w:trPr>
          <w:trHeight w:val="375"/>
        </w:trPr>
        <w:tc>
          <w:tcPr>
            <w:tcW w:w="1526" w:type="dxa"/>
          </w:tcPr>
          <w:p w14:paraId="69995783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ABF256A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20B31C4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1800" w:type="dxa"/>
            <w:noWrap/>
          </w:tcPr>
          <w:p w14:paraId="12811960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per- VII</w:t>
            </w:r>
          </w:p>
        </w:tc>
        <w:tc>
          <w:tcPr>
            <w:tcW w:w="4518" w:type="dxa"/>
          </w:tcPr>
          <w:p w14:paraId="7DB7444C" w14:textId="40B0D302" w:rsidR="00BF13CE" w:rsidRDefault="00096EC5" w:rsidP="00BF13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Laplace Transforms</w:t>
            </w:r>
          </w:p>
        </w:tc>
        <w:tc>
          <w:tcPr>
            <w:tcW w:w="486" w:type="dxa"/>
          </w:tcPr>
          <w:p w14:paraId="4BC37F03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6E395282" w14:textId="4A7D46E8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6" w:type="dxa"/>
          </w:tcPr>
          <w:p w14:paraId="3ED09908" w14:textId="59AD739E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0FE37F1E" w14:textId="431620CD" w:rsidR="00BF13CE" w:rsidRDefault="00336FE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6" w:type="dxa"/>
          </w:tcPr>
          <w:p w14:paraId="2680DD76" w14:textId="7E8D5ADB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49CC8220" w14:textId="6700D88F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</w:tcPr>
          <w:p w14:paraId="0BC9E40C" w14:textId="323C2E64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14:paraId="7AC4224C" w14:textId="599D8A2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5164C634" w14:textId="77777777" w:rsidR="00BF13CE" w:rsidRPr="00D13D19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221497D4" w14:textId="77777777" w:rsidR="00BF13CE" w:rsidRDefault="00BF13CE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.33</w:t>
            </w:r>
          </w:p>
        </w:tc>
      </w:tr>
      <w:tr w:rsidR="00B9700B" w:rsidRPr="00BC63F4" w14:paraId="2BEEA70C" w14:textId="77777777" w:rsidTr="00D00EA2">
        <w:trPr>
          <w:trHeight w:val="375"/>
        </w:trPr>
        <w:tc>
          <w:tcPr>
            <w:tcW w:w="11246" w:type="dxa"/>
            <w:gridSpan w:val="10"/>
          </w:tcPr>
          <w:p w14:paraId="4FB479BC" w14:textId="4FEFAC83" w:rsidR="00B9700B" w:rsidRDefault="00B9700B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.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E2D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hysic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s in all semesters</w:t>
            </w:r>
          </w:p>
        </w:tc>
        <w:tc>
          <w:tcPr>
            <w:tcW w:w="1195" w:type="dxa"/>
          </w:tcPr>
          <w:p w14:paraId="59AEFF7B" w14:textId="044CC8A2" w:rsidR="00B9700B" w:rsidRDefault="001C7BA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14:paraId="298BF7E3" w14:textId="056798CF" w:rsidR="00B9700B" w:rsidRDefault="001C7BA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275" w:type="dxa"/>
          </w:tcPr>
          <w:p w14:paraId="79B19002" w14:textId="187897C0" w:rsidR="00B9700B" w:rsidRDefault="001C7BAF" w:rsidP="00BF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.8</w:t>
            </w:r>
          </w:p>
        </w:tc>
      </w:tr>
    </w:tbl>
    <w:p w14:paraId="6D6A6B4F" w14:textId="77777777" w:rsidR="00B41E49" w:rsidRDefault="00B41E49" w:rsidP="00B41E49"/>
    <w:p w14:paraId="5B130EDD" w14:textId="07CCEF46" w:rsidR="00B41E49" w:rsidRDefault="00B41E49" w:rsidP="003D681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41E49" w:rsidSect="00274AC7">
      <w:pgSz w:w="16839" w:h="11907" w:orient="landscape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29AA"/>
    <w:multiLevelType w:val="hybridMultilevel"/>
    <w:tmpl w:val="3C90E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12BF8"/>
    <w:multiLevelType w:val="hybridMultilevel"/>
    <w:tmpl w:val="31608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63F4"/>
    <w:rsid w:val="000141C1"/>
    <w:rsid w:val="00021B78"/>
    <w:rsid w:val="00023BB0"/>
    <w:rsid w:val="00030A17"/>
    <w:rsid w:val="00031CA2"/>
    <w:rsid w:val="00040E6B"/>
    <w:rsid w:val="00051500"/>
    <w:rsid w:val="0007148D"/>
    <w:rsid w:val="00086B65"/>
    <w:rsid w:val="00096EC5"/>
    <w:rsid w:val="000B4FA1"/>
    <w:rsid w:val="000C0666"/>
    <w:rsid w:val="000E4F5D"/>
    <w:rsid w:val="00115EB4"/>
    <w:rsid w:val="001175CA"/>
    <w:rsid w:val="00121BDE"/>
    <w:rsid w:val="00136324"/>
    <w:rsid w:val="0013789F"/>
    <w:rsid w:val="00137FDE"/>
    <w:rsid w:val="00152E67"/>
    <w:rsid w:val="00166B75"/>
    <w:rsid w:val="00166C49"/>
    <w:rsid w:val="00174360"/>
    <w:rsid w:val="00182324"/>
    <w:rsid w:val="00186395"/>
    <w:rsid w:val="00193BCF"/>
    <w:rsid w:val="00194EBB"/>
    <w:rsid w:val="001B442A"/>
    <w:rsid w:val="001C486E"/>
    <w:rsid w:val="001C7BAF"/>
    <w:rsid w:val="001D0F0D"/>
    <w:rsid w:val="001D14AC"/>
    <w:rsid w:val="001D4705"/>
    <w:rsid w:val="001D707C"/>
    <w:rsid w:val="001E1600"/>
    <w:rsid w:val="001E4CA4"/>
    <w:rsid w:val="001E5DC6"/>
    <w:rsid w:val="001F57B7"/>
    <w:rsid w:val="00201D54"/>
    <w:rsid w:val="00203CB1"/>
    <w:rsid w:val="002128A0"/>
    <w:rsid w:val="0021441B"/>
    <w:rsid w:val="00220C75"/>
    <w:rsid w:val="0022203D"/>
    <w:rsid w:val="002546F7"/>
    <w:rsid w:val="00271E17"/>
    <w:rsid w:val="00274AC7"/>
    <w:rsid w:val="00282DAC"/>
    <w:rsid w:val="00292181"/>
    <w:rsid w:val="002A1B47"/>
    <w:rsid w:val="002A555A"/>
    <w:rsid w:val="002D3C6F"/>
    <w:rsid w:val="002E0C5A"/>
    <w:rsid w:val="00300275"/>
    <w:rsid w:val="00322A22"/>
    <w:rsid w:val="00327453"/>
    <w:rsid w:val="00336FEB"/>
    <w:rsid w:val="00346471"/>
    <w:rsid w:val="003646C2"/>
    <w:rsid w:val="00381BB7"/>
    <w:rsid w:val="00386D81"/>
    <w:rsid w:val="003B37E7"/>
    <w:rsid w:val="003D38B8"/>
    <w:rsid w:val="003D46B3"/>
    <w:rsid w:val="003D6817"/>
    <w:rsid w:val="003E0054"/>
    <w:rsid w:val="003E2AE8"/>
    <w:rsid w:val="003E75D4"/>
    <w:rsid w:val="0040067E"/>
    <w:rsid w:val="00401EE3"/>
    <w:rsid w:val="00412EE7"/>
    <w:rsid w:val="00425A7C"/>
    <w:rsid w:val="00435AE2"/>
    <w:rsid w:val="00446279"/>
    <w:rsid w:val="00450C4C"/>
    <w:rsid w:val="00470D06"/>
    <w:rsid w:val="00481BF9"/>
    <w:rsid w:val="00485CD7"/>
    <w:rsid w:val="004B5DD2"/>
    <w:rsid w:val="004D1AC2"/>
    <w:rsid w:val="004D37E1"/>
    <w:rsid w:val="004E0E85"/>
    <w:rsid w:val="00501902"/>
    <w:rsid w:val="00505449"/>
    <w:rsid w:val="00515D60"/>
    <w:rsid w:val="00521470"/>
    <w:rsid w:val="00551494"/>
    <w:rsid w:val="005567D1"/>
    <w:rsid w:val="00560738"/>
    <w:rsid w:val="00570A97"/>
    <w:rsid w:val="00577A04"/>
    <w:rsid w:val="00581FC4"/>
    <w:rsid w:val="00586305"/>
    <w:rsid w:val="0059099B"/>
    <w:rsid w:val="005A2588"/>
    <w:rsid w:val="005A277A"/>
    <w:rsid w:val="005B4D46"/>
    <w:rsid w:val="005C3F9B"/>
    <w:rsid w:val="005D2944"/>
    <w:rsid w:val="005F0528"/>
    <w:rsid w:val="005F2FCC"/>
    <w:rsid w:val="005F7F2D"/>
    <w:rsid w:val="006157CF"/>
    <w:rsid w:val="0062256A"/>
    <w:rsid w:val="006333C1"/>
    <w:rsid w:val="00640DA4"/>
    <w:rsid w:val="00644A78"/>
    <w:rsid w:val="00656201"/>
    <w:rsid w:val="0066420C"/>
    <w:rsid w:val="006649BE"/>
    <w:rsid w:val="00664FA4"/>
    <w:rsid w:val="006653EF"/>
    <w:rsid w:val="006709F1"/>
    <w:rsid w:val="0067290E"/>
    <w:rsid w:val="00676851"/>
    <w:rsid w:val="00677194"/>
    <w:rsid w:val="00692960"/>
    <w:rsid w:val="006A0858"/>
    <w:rsid w:val="006C5CF1"/>
    <w:rsid w:val="006D3D61"/>
    <w:rsid w:val="006E024A"/>
    <w:rsid w:val="00704DF8"/>
    <w:rsid w:val="00705D9A"/>
    <w:rsid w:val="0071376B"/>
    <w:rsid w:val="00727CF6"/>
    <w:rsid w:val="007657E0"/>
    <w:rsid w:val="00792400"/>
    <w:rsid w:val="007A44E8"/>
    <w:rsid w:val="007B7D2F"/>
    <w:rsid w:val="007C1748"/>
    <w:rsid w:val="007C4330"/>
    <w:rsid w:val="007D17F7"/>
    <w:rsid w:val="007D22D1"/>
    <w:rsid w:val="007F0CFB"/>
    <w:rsid w:val="007F4729"/>
    <w:rsid w:val="00805941"/>
    <w:rsid w:val="00814F66"/>
    <w:rsid w:val="008221D2"/>
    <w:rsid w:val="00830DC7"/>
    <w:rsid w:val="0084379B"/>
    <w:rsid w:val="00844D5A"/>
    <w:rsid w:val="00860A26"/>
    <w:rsid w:val="0086459D"/>
    <w:rsid w:val="00866229"/>
    <w:rsid w:val="00882C8E"/>
    <w:rsid w:val="008B4C8A"/>
    <w:rsid w:val="008B6442"/>
    <w:rsid w:val="008B665A"/>
    <w:rsid w:val="008B7476"/>
    <w:rsid w:val="008E63B3"/>
    <w:rsid w:val="008F71D5"/>
    <w:rsid w:val="009047A4"/>
    <w:rsid w:val="009055C3"/>
    <w:rsid w:val="009161C0"/>
    <w:rsid w:val="00934FE6"/>
    <w:rsid w:val="0093554D"/>
    <w:rsid w:val="0095656E"/>
    <w:rsid w:val="009833E9"/>
    <w:rsid w:val="009856BD"/>
    <w:rsid w:val="00991414"/>
    <w:rsid w:val="009A0744"/>
    <w:rsid w:val="009C2F4A"/>
    <w:rsid w:val="009D0367"/>
    <w:rsid w:val="009D188B"/>
    <w:rsid w:val="009E219F"/>
    <w:rsid w:val="009E75BC"/>
    <w:rsid w:val="00A01257"/>
    <w:rsid w:val="00A01AC9"/>
    <w:rsid w:val="00A056A0"/>
    <w:rsid w:val="00A05A79"/>
    <w:rsid w:val="00A07F79"/>
    <w:rsid w:val="00A15724"/>
    <w:rsid w:val="00A22902"/>
    <w:rsid w:val="00A700F3"/>
    <w:rsid w:val="00A70D78"/>
    <w:rsid w:val="00A85E97"/>
    <w:rsid w:val="00A96FC4"/>
    <w:rsid w:val="00AB3C01"/>
    <w:rsid w:val="00AD0A64"/>
    <w:rsid w:val="00AF5C20"/>
    <w:rsid w:val="00B04837"/>
    <w:rsid w:val="00B07665"/>
    <w:rsid w:val="00B17395"/>
    <w:rsid w:val="00B41E49"/>
    <w:rsid w:val="00B9700B"/>
    <w:rsid w:val="00BA6756"/>
    <w:rsid w:val="00BB395D"/>
    <w:rsid w:val="00BC63F4"/>
    <w:rsid w:val="00BD00CF"/>
    <w:rsid w:val="00BD0B58"/>
    <w:rsid w:val="00BE390F"/>
    <w:rsid w:val="00BE5026"/>
    <w:rsid w:val="00BF13CE"/>
    <w:rsid w:val="00C15504"/>
    <w:rsid w:val="00C338AB"/>
    <w:rsid w:val="00C61401"/>
    <w:rsid w:val="00C66EA0"/>
    <w:rsid w:val="00C86C2D"/>
    <w:rsid w:val="00C9342F"/>
    <w:rsid w:val="00C95217"/>
    <w:rsid w:val="00CA2AF4"/>
    <w:rsid w:val="00CA7C9E"/>
    <w:rsid w:val="00CB0FE4"/>
    <w:rsid w:val="00CC60D6"/>
    <w:rsid w:val="00CC6B04"/>
    <w:rsid w:val="00CE6BBC"/>
    <w:rsid w:val="00CE7826"/>
    <w:rsid w:val="00D00EA2"/>
    <w:rsid w:val="00D0555F"/>
    <w:rsid w:val="00D13D19"/>
    <w:rsid w:val="00D21C88"/>
    <w:rsid w:val="00D22ADE"/>
    <w:rsid w:val="00D36280"/>
    <w:rsid w:val="00D4077F"/>
    <w:rsid w:val="00D50D26"/>
    <w:rsid w:val="00D54C00"/>
    <w:rsid w:val="00D55897"/>
    <w:rsid w:val="00D57671"/>
    <w:rsid w:val="00D63679"/>
    <w:rsid w:val="00D73B11"/>
    <w:rsid w:val="00D90E7B"/>
    <w:rsid w:val="00D9139B"/>
    <w:rsid w:val="00D92F0F"/>
    <w:rsid w:val="00DA7859"/>
    <w:rsid w:val="00DC0656"/>
    <w:rsid w:val="00DC0ACA"/>
    <w:rsid w:val="00DD37DF"/>
    <w:rsid w:val="00DE0B27"/>
    <w:rsid w:val="00E225B3"/>
    <w:rsid w:val="00E24D5C"/>
    <w:rsid w:val="00E2798F"/>
    <w:rsid w:val="00E4511D"/>
    <w:rsid w:val="00E52C56"/>
    <w:rsid w:val="00E6396E"/>
    <w:rsid w:val="00E82C9F"/>
    <w:rsid w:val="00E9414A"/>
    <w:rsid w:val="00E97128"/>
    <w:rsid w:val="00EC0A00"/>
    <w:rsid w:val="00EC2662"/>
    <w:rsid w:val="00ED2480"/>
    <w:rsid w:val="00EE2D3D"/>
    <w:rsid w:val="00EE774D"/>
    <w:rsid w:val="00EF7A87"/>
    <w:rsid w:val="00F02323"/>
    <w:rsid w:val="00F16C24"/>
    <w:rsid w:val="00F45577"/>
    <w:rsid w:val="00F7107B"/>
    <w:rsid w:val="00F76542"/>
    <w:rsid w:val="00F81A2E"/>
    <w:rsid w:val="00F90842"/>
    <w:rsid w:val="00FA46A9"/>
    <w:rsid w:val="00FD7C21"/>
    <w:rsid w:val="00FE1BFD"/>
    <w:rsid w:val="00FE2C7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3AFF9B8F"/>
  <w15:docId w15:val="{88333F87-41FD-42AE-8175-CDB6F436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0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2336-1A33-47F8-9807-CB6A2954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Dell</cp:lastModifiedBy>
  <cp:revision>200</cp:revision>
  <dcterms:created xsi:type="dcterms:W3CDTF">2014-10-25T08:07:00Z</dcterms:created>
  <dcterms:modified xsi:type="dcterms:W3CDTF">2025-02-14T10:52:00Z</dcterms:modified>
</cp:coreProperties>
</file>